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46FF" w14:textId="18F70529" w:rsidR="00917AC8" w:rsidRDefault="008B5C29" w:rsidP="00A92557">
      <w:pPr>
        <w:pStyle w:val="Heading1"/>
      </w:pPr>
      <w:r>
        <w:t xml:space="preserve">Interest </w:t>
      </w:r>
      <w:r w:rsidR="4EE98152">
        <w:t xml:space="preserve">and Nomination </w:t>
      </w:r>
      <w:r>
        <w:t>Form</w:t>
      </w:r>
      <w:r w:rsidR="723B9759">
        <w:t>s</w:t>
      </w:r>
    </w:p>
    <w:p w14:paraId="6CB23353" w14:textId="06C7035B" w:rsidR="00514426" w:rsidRPr="00E70D72" w:rsidRDefault="00FE054E" w:rsidP="008B5C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5FD476" wp14:editId="7257E6DA">
            <wp:simplePos x="0" y="0"/>
            <wp:positionH relativeFrom="column">
              <wp:posOffset>2990850</wp:posOffset>
            </wp:positionH>
            <wp:positionV relativeFrom="paragraph">
              <wp:posOffset>14605</wp:posOffset>
            </wp:positionV>
            <wp:extent cx="3028950" cy="3028950"/>
            <wp:effectExtent l="0" t="0" r="0" b="0"/>
            <wp:wrapSquare wrapText="bothSides"/>
            <wp:docPr id="2" name="Picture 2" descr="A picture containing person, wall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wall,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633" w:rsidRPr="00E70D72">
        <w:rPr>
          <w:sz w:val="24"/>
          <w:szCs w:val="24"/>
        </w:rPr>
        <w:t xml:space="preserve">Before </w:t>
      </w:r>
      <w:r w:rsidR="32F616ED" w:rsidRPr="00E70D72">
        <w:rPr>
          <w:sz w:val="24"/>
          <w:szCs w:val="24"/>
        </w:rPr>
        <w:t xml:space="preserve">Community Engagement Council (CEC) </w:t>
      </w:r>
      <w:r w:rsidR="00497633" w:rsidRPr="00E70D72">
        <w:rPr>
          <w:sz w:val="24"/>
          <w:szCs w:val="24"/>
        </w:rPr>
        <w:t xml:space="preserve">elections, district leaders should collect interest forms </w:t>
      </w:r>
      <w:r w:rsidR="007A4582" w:rsidRPr="00E70D72">
        <w:rPr>
          <w:sz w:val="24"/>
          <w:szCs w:val="24"/>
        </w:rPr>
        <w:t>and/</w:t>
      </w:r>
      <w:r w:rsidR="00497633" w:rsidRPr="00E70D72">
        <w:rPr>
          <w:sz w:val="24"/>
          <w:szCs w:val="24"/>
        </w:rPr>
        <w:t>o</w:t>
      </w:r>
      <w:r w:rsidR="0479DF24" w:rsidRPr="00E70D72">
        <w:rPr>
          <w:sz w:val="24"/>
          <w:szCs w:val="24"/>
        </w:rPr>
        <w:t xml:space="preserve">r nomination forms. An interest form </w:t>
      </w:r>
      <w:r w:rsidR="0060006B">
        <w:rPr>
          <w:sz w:val="24"/>
          <w:szCs w:val="24"/>
        </w:rPr>
        <w:t>allows</w:t>
      </w:r>
      <w:r w:rsidR="0479DF24" w:rsidRPr="00E70D72">
        <w:rPr>
          <w:sz w:val="24"/>
          <w:szCs w:val="24"/>
        </w:rPr>
        <w:t xml:space="preserve"> someone to submit information about themselves. A nomination form is for someone to suggest that someone else serve on the CEC. </w:t>
      </w:r>
    </w:p>
    <w:p w14:paraId="3AD28852" w14:textId="50FF8200" w:rsidR="00514426" w:rsidRPr="00E70D72" w:rsidRDefault="1476DA91" w:rsidP="2069882C">
      <w:pPr>
        <w:rPr>
          <w:sz w:val="24"/>
          <w:szCs w:val="24"/>
        </w:rPr>
      </w:pPr>
      <w:r w:rsidRPr="00E70D72">
        <w:rPr>
          <w:sz w:val="24"/>
          <w:szCs w:val="24"/>
        </w:rPr>
        <w:t>Interest and nomination forms can be printed documents or can be turned into online form</w:t>
      </w:r>
      <w:r w:rsidR="0060006B">
        <w:rPr>
          <w:sz w:val="24"/>
          <w:szCs w:val="24"/>
        </w:rPr>
        <w:t>s</w:t>
      </w:r>
      <w:r w:rsidRPr="00E70D72">
        <w:rPr>
          <w:sz w:val="24"/>
          <w:szCs w:val="24"/>
        </w:rPr>
        <w:t>. The district can collect interest and/or nomination forms e</w:t>
      </w:r>
      <w:r w:rsidR="00497633" w:rsidRPr="00E70D72">
        <w:rPr>
          <w:sz w:val="24"/>
          <w:szCs w:val="24"/>
        </w:rPr>
        <w:t>lectronically, by mail, and/or in person</w:t>
      </w:r>
      <w:r w:rsidR="002C5D01" w:rsidRPr="00E70D72">
        <w:rPr>
          <w:sz w:val="24"/>
          <w:szCs w:val="24"/>
        </w:rPr>
        <w:t>.</w:t>
      </w:r>
      <w:r w:rsidR="00FE054E" w:rsidRPr="00FE054E">
        <w:rPr>
          <w:noProof/>
          <w:sz w:val="24"/>
          <w:szCs w:val="24"/>
        </w:rPr>
        <w:t xml:space="preserve"> </w:t>
      </w:r>
    </w:p>
    <w:p w14:paraId="0670F430" w14:textId="0FDD72A0" w:rsidR="009A3903" w:rsidRPr="00E70D72" w:rsidRDefault="00CF1021" w:rsidP="008B5C29">
      <w:pPr>
        <w:rPr>
          <w:sz w:val="24"/>
          <w:szCs w:val="24"/>
        </w:rPr>
      </w:pPr>
      <w:r w:rsidRPr="00E70D72">
        <w:rPr>
          <w:sz w:val="24"/>
          <w:szCs w:val="24"/>
        </w:rPr>
        <w:t xml:space="preserve">The Mississippi Department of Education </w:t>
      </w:r>
      <w:r w:rsidR="009B3082" w:rsidRPr="00E70D72">
        <w:rPr>
          <w:sz w:val="24"/>
          <w:szCs w:val="24"/>
        </w:rPr>
        <w:t xml:space="preserve">provides </w:t>
      </w:r>
      <w:r w:rsidR="06A367E9" w:rsidRPr="00E70D72">
        <w:rPr>
          <w:sz w:val="24"/>
          <w:szCs w:val="24"/>
        </w:rPr>
        <w:t>sample forms</w:t>
      </w:r>
      <w:r w:rsidR="009B3082" w:rsidRPr="00E70D72">
        <w:rPr>
          <w:sz w:val="24"/>
          <w:szCs w:val="24"/>
        </w:rPr>
        <w:t xml:space="preserve"> </w:t>
      </w:r>
      <w:r w:rsidR="6C399778" w:rsidRPr="00E70D72">
        <w:rPr>
          <w:sz w:val="24"/>
          <w:szCs w:val="24"/>
        </w:rPr>
        <w:t>on the following page</w:t>
      </w:r>
      <w:r w:rsidR="0060006B">
        <w:rPr>
          <w:sz w:val="24"/>
          <w:szCs w:val="24"/>
        </w:rPr>
        <w:t>s</w:t>
      </w:r>
      <w:r w:rsidR="00497633" w:rsidRPr="00E70D72">
        <w:rPr>
          <w:sz w:val="24"/>
          <w:szCs w:val="24"/>
        </w:rPr>
        <w:t xml:space="preserve"> </w:t>
      </w:r>
      <w:r w:rsidR="009B3082" w:rsidRPr="00E70D72">
        <w:rPr>
          <w:sz w:val="24"/>
          <w:szCs w:val="24"/>
        </w:rPr>
        <w:t>as example</w:t>
      </w:r>
      <w:r w:rsidR="0060006B">
        <w:rPr>
          <w:sz w:val="24"/>
          <w:szCs w:val="24"/>
        </w:rPr>
        <w:t>s</w:t>
      </w:r>
      <w:r w:rsidR="009B3082" w:rsidRPr="00E70D72">
        <w:rPr>
          <w:sz w:val="24"/>
          <w:szCs w:val="24"/>
        </w:rPr>
        <w:t xml:space="preserve">. Districts are not required to use </w:t>
      </w:r>
      <w:r w:rsidR="0060006B">
        <w:rPr>
          <w:sz w:val="24"/>
          <w:szCs w:val="24"/>
        </w:rPr>
        <w:t>these</w:t>
      </w:r>
      <w:r w:rsidR="009B3082" w:rsidRPr="00E70D72">
        <w:rPr>
          <w:sz w:val="24"/>
          <w:szCs w:val="24"/>
        </w:rPr>
        <w:t xml:space="preserve"> form</w:t>
      </w:r>
      <w:r w:rsidR="0060006B">
        <w:rPr>
          <w:sz w:val="24"/>
          <w:szCs w:val="24"/>
        </w:rPr>
        <w:t>s</w:t>
      </w:r>
      <w:r w:rsidR="009B3082" w:rsidRPr="00E70D72">
        <w:rPr>
          <w:sz w:val="24"/>
          <w:szCs w:val="24"/>
        </w:rPr>
        <w:t xml:space="preserve">. </w:t>
      </w:r>
    </w:p>
    <w:p w14:paraId="72BAFB61" w14:textId="36E120F4" w:rsidR="24319BF9" w:rsidRPr="00E70D72" w:rsidRDefault="24319BF9">
      <w:pPr>
        <w:rPr>
          <w:sz w:val="24"/>
          <w:szCs w:val="24"/>
        </w:rPr>
      </w:pPr>
      <w:r w:rsidRPr="00E70D72">
        <w:rPr>
          <w:sz w:val="24"/>
          <w:szCs w:val="24"/>
        </w:rPr>
        <w:br w:type="page"/>
      </w:r>
    </w:p>
    <w:p w14:paraId="3BF5FF03" w14:textId="066D3F92" w:rsidR="24319BF9" w:rsidRDefault="009A3903" w:rsidP="0060006B">
      <w:pPr>
        <w:pStyle w:val="Heading1"/>
        <w:spacing w:after="240"/>
      </w:pPr>
      <w:r>
        <w:lastRenderedPageBreak/>
        <w:t xml:space="preserve">Sample </w:t>
      </w:r>
      <w:r w:rsidR="254DF709">
        <w:t>Interest Form</w:t>
      </w:r>
    </w:p>
    <w:p w14:paraId="05E3D97F" w14:textId="1C9C190C" w:rsidR="4CFAC17B" w:rsidRPr="00856409" w:rsidRDefault="4CFAC17B" w:rsidP="00A53A48">
      <w:pPr>
        <w:pStyle w:val="Heading2"/>
        <w:spacing w:after="240"/>
        <w:rPr>
          <w:sz w:val="28"/>
          <w:szCs w:val="28"/>
        </w:rPr>
      </w:pPr>
      <w:r w:rsidRPr="00856409">
        <w:rPr>
          <w:sz w:val="28"/>
          <w:szCs w:val="28"/>
        </w:rPr>
        <w:t>Community Engagement Council Interest Form</w:t>
      </w:r>
    </w:p>
    <w:p w14:paraId="0B0CEB32" w14:textId="77777777" w:rsidR="001C085B" w:rsidRDefault="008B5C29" w:rsidP="001C085B">
      <w:pPr>
        <w:rPr>
          <w:sz w:val="26"/>
          <w:szCs w:val="26"/>
        </w:rPr>
      </w:pPr>
      <w:r w:rsidRPr="00E70D72">
        <w:rPr>
          <w:sz w:val="26"/>
          <w:szCs w:val="26"/>
        </w:rPr>
        <w:t xml:space="preserve">Thank you for your interest in serving on </w:t>
      </w:r>
      <w:r w:rsidR="00DE3857" w:rsidRPr="00E70D72">
        <w:rPr>
          <w:sz w:val="26"/>
          <w:szCs w:val="26"/>
          <w:highlight w:val="yellow"/>
        </w:rPr>
        <w:t>school/</w:t>
      </w:r>
      <w:r w:rsidRPr="00E70D72">
        <w:rPr>
          <w:sz w:val="26"/>
          <w:szCs w:val="26"/>
          <w:highlight w:val="yellow"/>
        </w:rPr>
        <w:t>district name’s</w:t>
      </w:r>
      <w:r w:rsidRPr="00E70D72">
        <w:rPr>
          <w:sz w:val="26"/>
          <w:szCs w:val="26"/>
        </w:rPr>
        <w:t xml:space="preserve"> Community Engagement Council! Please share some information about yourself. </w:t>
      </w:r>
      <w:r w:rsidR="001C085B">
        <w:rPr>
          <w:sz w:val="26"/>
          <w:szCs w:val="26"/>
        </w:rPr>
        <w:t xml:space="preserve"> </w:t>
      </w:r>
    </w:p>
    <w:p w14:paraId="32D7A3F2" w14:textId="73E1D14A" w:rsidR="008B5C29" w:rsidRPr="00E70D72" w:rsidRDefault="001C085B" w:rsidP="008B5C29">
      <w:pPr>
        <w:rPr>
          <w:sz w:val="26"/>
          <w:szCs w:val="26"/>
        </w:rPr>
      </w:pPr>
      <w:r>
        <w:rPr>
          <w:sz w:val="26"/>
          <w:szCs w:val="26"/>
        </w:rPr>
        <w:t xml:space="preserve">You can drop off or mail your completed form to </w:t>
      </w:r>
      <w:r w:rsidRPr="00E70D72">
        <w:rPr>
          <w:sz w:val="26"/>
          <w:szCs w:val="26"/>
          <w:highlight w:val="yellow"/>
        </w:rPr>
        <w:t>address.</w:t>
      </w:r>
      <w:r>
        <w:rPr>
          <w:sz w:val="26"/>
          <w:szCs w:val="26"/>
        </w:rPr>
        <w:t xml:space="preserve"> All forms must be received by </w:t>
      </w:r>
      <w:r w:rsidRPr="00AD32CF">
        <w:rPr>
          <w:sz w:val="26"/>
          <w:szCs w:val="26"/>
          <w:highlight w:val="yellow"/>
        </w:rPr>
        <w:t>date</w:t>
      </w:r>
      <w:r>
        <w:rPr>
          <w:sz w:val="26"/>
          <w:szCs w:val="26"/>
        </w:rPr>
        <w:t>.</w:t>
      </w:r>
    </w:p>
    <w:p w14:paraId="20D5F685" w14:textId="4B5F05B6" w:rsidR="00F220CC" w:rsidRPr="00E70D72" w:rsidRDefault="00F220CC" w:rsidP="008B5C29">
      <w:pPr>
        <w:rPr>
          <w:b/>
          <w:sz w:val="26"/>
          <w:szCs w:val="26"/>
        </w:rPr>
      </w:pPr>
      <w:r w:rsidRPr="00E70D72">
        <w:rPr>
          <w:b/>
          <w:sz w:val="26"/>
          <w:szCs w:val="26"/>
        </w:rPr>
        <w:t>Required Information</w:t>
      </w:r>
    </w:p>
    <w:p w14:paraId="79441546" w14:textId="6B386A5C" w:rsidR="003933B1" w:rsidRPr="00E70D72" w:rsidRDefault="003933B1" w:rsidP="008B5C29">
      <w:pPr>
        <w:rPr>
          <w:sz w:val="26"/>
          <w:szCs w:val="26"/>
        </w:rPr>
      </w:pPr>
      <w:r w:rsidRPr="00E70D72">
        <w:rPr>
          <w:sz w:val="26"/>
          <w:szCs w:val="26"/>
        </w:rPr>
        <w:t>Name:</w:t>
      </w:r>
      <w:r w:rsidR="00F220CC" w:rsidRPr="00E70D72">
        <w:rPr>
          <w:sz w:val="26"/>
          <w:szCs w:val="26"/>
        </w:rPr>
        <w:t xml:space="preserve"> ____________________________________</w:t>
      </w:r>
      <w:r w:rsidR="001A7447" w:rsidRPr="00E70D72">
        <w:rPr>
          <w:sz w:val="26"/>
          <w:szCs w:val="26"/>
        </w:rPr>
        <w:t>_____</w:t>
      </w:r>
      <w:r w:rsidR="00F220CC" w:rsidRPr="00E70D72">
        <w:rPr>
          <w:sz w:val="26"/>
          <w:szCs w:val="26"/>
        </w:rPr>
        <w:t>____</w:t>
      </w:r>
    </w:p>
    <w:p w14:paraId="26D5BA9E" w14:textId="49D93A84" w:rsidR="003933B1" w:rsidRPr="00E70D72" w:rsidRDefault="003933B1" w:rsidP="007D6F0F">
      <w:pPr>
        <w:rPr>
          <w:sz w:val="26"/>
          <w:szCs w:val="26"/>
        </w:rPr>
      </w:pPr>
      <w:r w:rsidRPr="003625A3">
        <w:rPr>
          <w:sz w:val="26"/>
          <w:szCs w:val="26"/>
        </w:rPr>
        <w:t>Address</w:t>
      </w:r>
      <w:r w:rsidR="00F96F10">
        <w:rPr>
          <w:sz w:val="26"/>
          <w:szCs w:val="26"/>
        </w:rPr>
        <w:t>:</w:t>
      </w:r>
      <w:r w:rsidR="00F220CC" w:rsidRPr="00E70D72">
        <w:rPr>
          <w:sz w:val="26"/>
          <w:szCs w:val="26"/>
        </w:rPr>
        <w:t xml:space="preserve"> ______________________________________</w:t>
      </w:r>
    </w:p>
    <w:p w14:paraId="3CB51F93" w14:textId="2202AD8E" w:rsidR="004A2D08" w:rsidRPr="00E70D72" w:rsidRDefault="004A2D08" w:rsidP="00856409">
      <w:pPr>
        <w:rPr>
          <w:sz w:val="26"/>
          <w:szCs w:val="26"/>
        </w:rPr>
      </w:pPr>
      <w:r w:rsidRPr="00E70D72">
        <w:rPr>
          <w:sz w:val="26"/>
          <w:szCs w:val="26"/>
        </w:rPr>
        <w:t>City</w:t>
      </w:r>
      <w:r w:rsidR="00F96F10">
        <w:rPr>
          <w:sz w:val="26"/>
          <w:szCs w:val="26"/>
        </w:rPr>
        <w:t>:</w:t>
      </w:r>
      <w:r w:rsidRPr="00E70D72">
        <w:rPr>
          <w:sz w:val="26"/>
          <w:szCs w:val="26"/>
        </w:rPr>
        <w:t xml:space="preserve"> ______________________   Zip </w:t>
      </w:r>
      <w:proofErr w:type="gramStart"/>
      <w:r w:rsidRPr="00E70D72">
        <w:rPr>
          <w:sz w:val="26"/>
          <w:szCs w:val="26"/>
        </w:rPr>
        <w:t>Code</w:t>
      </w:r>
      <w:r w:rsidR="00F96F10">
        <w:rPr>
          <w:sz w:val="26"/>
          <w:szCs w:val="26"/>
        </w:rPr>
        <w:t>:</w:t>
      </w:r>
      <w:r w:rsidRPr="00E70D72">
        <w:rPr>
          <w:sz w:val="26"/>
          <w:szCs w:val="26"/>
        </w:rPr>
        <w:t>_</w:t>
      </w:r>
      <w:proofErr w:type="gramEnd"/>
      <w:r w:rsidRPr="00E70D72">
        <w:rPr>
          <w:sz w:val="26"/>
          <w:szCs w:val="26"/>
        </w:rPr>
        <w:t>________________</w:t>
      </w:r>
    </w:p>
    <w:p w14:paraId="49BE03D3" w14:textId="7EA82048" w:rsidR="003933B1" w:rsidRPr="00E70D72" w:rsidRDefault="004919CD" w:rsidP="008B5C29">
      <w:pPr>
        <w:rPr>
          <w:sz w:val="26"/>
          <w:szCs w:val="26"/>
        </w:rPr>
      </w:pPr>
      <w:r w:rsidRPr="00E70D72">
        <w:rPr>
          <w:sz w:val="26"/>
          <w:szCs w:val="26"/>
        </w:rPr>
        <w:t>Email address:</w:t>
      </w:r>
      <w:r w:rsidR="00F220CC" w:rsidRPr="00E70D72">
        <w:rPr>
          <w:sz w:val="26"/>
          <w:szCs w:val="26"/>
        </w:rPr>
        <w:t xml:space="preserve"> ____________________________</w:t>
      </w:r>
      <w:r w:rsidR="001A7447" w:rsidRPr="00E70D72">
        <w:rPr>
          <w:sz w:val="26"/>
          <w:szCs w:val="26"/>
        </w:rPr>
        <w:t>______</w:t>
      </w:r>
      <w:r w:rsidR="00F220CC" w:rsidRPr="00E70D72">
        <w:rPr>
          <w:sz w:val="26"/>
          <w:szCs w:val="26"/>
        </w:rPr>
        <w:t>_____</w:t>
      </w:r>
    </w:p>
    <w:p w14:paraId="5CED4015" w14:textId="6AD27453" w:rsidR="004919CD" w:rsidRPr="00E70D72" w:rsidRDefault="004919CD" w:rsidP="008B5C29">
      <w:pPr>
        <w:rPr>
          <w:sz w:val="26"/>
          <w:szCs w:val="26"/>
        </w:rPr>
      </w:pPr>
      <w:r w:rsidRPr="00E70D72">
        <w:rPr>
          <w:sz w:val="26"/>
          <w:szCs w:val="26"/>
        </w:rPr>
        <w:t>Phone number:</w:t>
      </w:r>
      <w:r w:rsidR="00F220CC" w:rsidRPr="00E70D72">
        <w:rPr>
          <w:sz w:val="26"/>
          <w:szCs w:val="26"/>
        </w:rPr>
        <w:t xml:space="preserve"> ___________________________</w:t>
      </w:r>
      <w:r w:rsidR="001A7447" w:rsidRPr="00E70D72">
        <w:rPr>
          <w:sz w:val="26"/>
          <w:szCs w:val="26"/>
        </w:rPr>
        <w:t>_____</w:t>
      </w:r>
      <w:r w:rsidR="00F220CC" w:rsidRPr="00E70D72">
        <w:rPr>
          <w:sz w:val="26"/>
          <w:szCs w:val="26"/>
        </w:rPr>
        <w:t>______</w:t>
      </w:r>
    </w:p>
    <w:p w14:paraId="1794F2F3" w14:textId="5BD9EBAB" w:rsidR="004919CD" w:rsidRPr="00E70D72" w:rsidRDefault="004919CD" w:rsidP="008B5C29">
      <w:pPr>
        <w:rPr>
          <w:sz w:val="26"/>
          <w:szCs w:val="26"/>
        </w:rPr>
      </w:pPr>
      <w:r w:rsidRPr="00E70D72">
        <w:rPr>
          <w:sz w:val="26"/>
          <w:szCs w:val="26"/>
        </w:rPr>
        <w:t xml:space="preserve">Which of the following statements apply to you? </w:t>
      </w:r>
      <w:r w:rsidRPr="00617595">
        <w:rPr>
          <w:sz w:val="26"/>
          <w:szCs w:val="26"/>
        </w:rPr>
        <w:t>Check all that apply.</w:t>
      </w:r>
    </w:p>
    <w:p w14:paraId="53949A03" w14:textId="7ED62A47" w:rsidR="002C5D01" w:rsidRPr="00E70D72" w:rsidRDefault="002C5D01" w:rsidP="002C5D01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E70D72">
        <w:rPr>
          <w:sz w:val="26"/>
          <w:szCs w:val="26"/>
        </w:rPr>
        <w:t>I live in the community.</w:t>
      </w:r>
    </w:p>
    <w:p w14:paraId="5232E027" w14:textId="132C72C1" w:rsidR="004919CD" w:rsidRPr="00E70D72" w:rsidRDefault="004919CD" w:rsidP="00F220CC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E70D72">
        <w:rPr>
          <w:sz w:val="26"/>
          <w:szCs w:val="26"/>
        </w:rPr>
        <w:t xml:space="preserve">I </w:t>
      </w:r>
      <w:r w:rsidR="00A50489" w:rsidRPr="00E70D72">
        <w:rPr>
          <w:sz w:val="26"/>
          <w:szCs w:val="26"/>
        </w:rPr>
        <w:t xml:space="preserve">have a child who attends </w:t>
      </w:r>
      <w:r w:rsidR="00BD55E4" w:rsidRPr="00E70D72">
        <w:rPr>
          <w:sz w:val="26"/>
          <w:szCs w:val="26"/>
        </w:rPr>
        <w:t xml:space="preserve">school in the community. </w:t>
      </w:r>
    </w:p>
    <w:p w14:paraId="2B3B137B" w14:textId="05F9831D" w:rsidR="00BD55E4" w:rsidRPr="00E70D72" w:rsidRDefault="00BD55E4" w:rsidP="00BD55E4">
      <w:pPr>
        <w:pStyle w:val="ListParagraph"/>
        <w:ind w:left="1440"/>
        <w:rPr>
          <w:sz w:val="26"/>
          <w:szCs w:val="26"/>
        </w:rPr>
      </w:pPr>
      <w:r w:rsidRPr="00E70D72">
        <w:rPr>
          <w:sz w:val="26"/>
          <w:szCs w:val="26"/>
        </w:rPr>
        <w:t>School name:  ___________________________</w:t>
      </w:r>
    </w:p>
    <w:p w14:paraId="11B8F81C" w14:textId="661765E0" w:rsidR="00C027DE" w:rsidRPr="00E70D72" w:rsidRDefault="00436336" w:rsidP="00C027DE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E70D72">
        <w:rPr>
          <w:sz w:val="26"/>
          <w:szCs w:val="26"/>
        </w:rPr>
        <w:t xml:space="preserve">I am a </w:t>
      </w:r>
      <w:r w:rsidR="00F220CC" w:rsidRPr="00E70D72">
        <w:rPr>
          <w:sz w:val="26"/>
          <w:szCs w:val="26"/>
        </w:rPr>
        <w:t>business owner in the community.</w:t>
      </w:r>
    </w:p>
    <w:p w14:paraId="2AAC23B5" w14:textId="195B1626" w:rsidR="00BD55E4" w:rsidRPr="00E70D72" w:rsidRDefault="00BD55E4" w:rsidP="00BD55E4">
      <w:pPr>
        <w:pStyle w:val="ListParagraph"/>
        <w:ind w:left="1440"/>
        <w:rPr>
          <w:sz w:val="26"/>
          <w:szCs w:val="26"/>
        </w:rPr>
      </w:pPr>
      <w:r w:rsidRPr="00E70D72">
        <w:rPr>
          <w:sz w:val="26"/>
          <w:szCs w:val="26"/>
        </w:rPr>
        <w:t>Business name: ___________________________</w:t>
      </w:r>
    </w:p>
    <w:p w14:paraId="1EAEDBD1" w14:textId="5345593D" w:rsidR="00F220CC" w:rsidRPr="00E70D72" w:rsidRDefault="00F220CC" w:rsidP="00F220CC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E70D72">
        <w:rPr>
          <w:sz w:val="26"/>
          <w:szCs w:val="26"/>
        </w:rPr>
        <w:t xml:space="preserve">I work at </w:t>
      </w:r>
      <w:r w:rsidR="00D1336B" w:rsidRPr="00E70D72">
        <w:rPr>
          <w:sz w:val="26"/>
          <w:szCs w:val="26"/>
        </w:rPr>
        <w:t>a college or university.</w:t>
      </w:r>
    </w:p>
    <w:p w14:paraId="267D601D" w14:textId="28931097" w:rsidR="00D1336B" w:rsidRPr="00E70D72" w:rsidRDefault="00D1336B" w:rsidP="00D1336B">
      <w:pPr>
        <w:pStyle w:val="ListParagraph"/>
        <w:ind w:left="1440"/>
        <w:rPr>
          <w:sz w:val="26"/>
          <w:szCs w:val="26"/>
        </w:rPr>
      </w:pPr>
      <w:r w:rsidRPr="00E70D72">
        <w:rPr>
          <w:sz w:val="26"/>
          <w:szCs w:val="26"/>
        </w:rPr>
        <w:t>College or university name: ______________________</w:t>
      </w:r>
    </w:p>
    <w:p w14:paraId="15524FAC" w14:textId="61A91144" w:rsidR="00D1336B" w:rsidRPr="00E70D72" w:rsidRDefault="00F220CC" w:rsidP="00D1336B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E70D72">
        <w:rPr>
          <w:sz w:val="26"/>
          <w:szCs w:val="26"/>
        </w:rPr>
        <w:t>I work in early childhood education.</w:t>
      </w:r>
    </w:p>
    <w:p w14:paraId="7D73EF9F" w14:textId="32FDBC8C" w:rsidR="00F220CC" w:rsidRPr="00E70D72" w:rsidRDefault="00F220CC" w:rsidP="008B5C29">
      <w:pPr>
        <w:rPr>
          <w:b/>
          <w:sz w:val="26"/>
          <w:szCs w:val="26"/>
        </w:rPr>
      </w:pPr>
      <w:r w:rsidRPr="00E70D72">
        <w:rPr>
          <w:b/>
          <w:sz w:val="26"/>
          <w:szCs w:val="26"/>
        </w:rPr>
        <w:t>Optional Information</w:t>
      </w:r>
    </w:p>
    <w:p w14:paraId="28E907B7" w14:textId="176AF634" w:rsidR="00F220CC" w:rsidRPr="00E70D72" w:rsidRDefault="00F220CC" w:rsidP="008B5C29">
      <w:pPr>
        <w:rPr>
          <w:i/>
          <w:sz w:val="26"/>
          <w:szCs w:val="26"/>
        </w:rPr>
      </w:pPr>
      <w:r w:rsidRPr="00E70D72">
        <w:rPr>
          <w:i/>
          <w:sz w:val="26"/>
          <w:szCs w:val="26"/>
        </w:rPr>
        <w:t>Please share some information about your demographics. This helps us understand if the CEC is representative of the community.</w:t>
      </w:r>
    </w:p>
    <w:p w14:paraId="4451EAF1" w14:textId="1826EC8B" w:rsidR="00F220CC" w:rsidRPr="00E70D72" w:rsidRDefault="00F220CC" w:rsidP="008B5C29">
      <w:pPr>
        <w:rPr>
          <w:sz w:val="26"/>
          <w:szCs w:val="26"/>
        </w:rPr>
      </w:pPr>
      <w:r w:rsidRPr="00E70D72">
        <w:rPr>
          <w:sz w:val="26"/>
          <w:szCs w:val="26"/>
        </w:rPr>
        <w:t>Gender: ___________</w:t>
      </w:r>
    </w:p>
    <w:p w14:paraId="5CCBFD07" w14:textId="7F22A7CD" w:rsidR="00F220CC" w:rsidRPr="00E70D72" w:rsidRDefault="00F220CC" w:rsidP="008B5C29">
      <w:pPr>
        <w:rPr>
          <w:sz w:val="26"/>
          <w:szCs w:val="26"/>
        </w:rPr>
      </w:pPr>
      <w:r w:rsidRPr="00E70D72">
        <w:rPr>
          <w:sz w:val="26"/>
          <w:szCs w:val="26"/>
        </w:rPr>
        <w:t>Race/ethnicity: ____________</w:t>
      </w:r>
    </w:p>
    <w:p w14:paraId="3DE6C61C" w14:textId="352E2CDD" w:rsidR="005C66C8" w:rsidRDefault="00F220CC" w:rsidP="008B5C29">
      <w:pPr>
        <w:rPr>
          <w:sz w:val="26"/>
          <w:szCs w:val="26"/>
        </w:rPr>
      </w:pPr>
      <w:r w:rsidRPr="00E70D72">
        <w:rPr>
          <w:sz w:val="26"/>
          <w:szCs w:val="26"/>
        </w:rPr>
        <w:t>Age: ___________</w:t>
      </w:r>
    </w:p>
    <w:p w14:paraId="174B0FC1" w14:textId="6274FAD8" w:rsidR="0060006B" w:rsidRDefault="0060006B" w:rsidP="0060006B">
      <w:pPr>
        <w:pStyle w:val="Heading1"/>
        <w:spacing w:after="240"/>
      </w:pPr>
      <w:r>
        <w:lastRenderedPageBreak/>
        <w:t>Sample Nomination Form</w:t>
      </w:r>
    </w:p>
    <w:p w14:paraId="7B1F97C9" w14:textId="77777777" w:rsidR="0060006B" w:rsidRDefault="0060006B" w:rsidP="00856409">
      <w:pPr>
        <w:pStyle w:val="Heading2"/>
        <w:jc w:val="left"/>
        <w:rPr>
          <w:sz w:val="28"/>
          <w:szCs w:val="28"/>
        </w:rPr>
      </w:pPr>
    </w:p>
    <w:p w14:paraId="7372E5D9" w14:textId="3CAAAF9B" w:rsidR="005C66C8" w:rsidRPr="00856409" w:rsidRDefault="7D116C08" w:rsidP="00A53A48">
      <w:pPr>
        <w:pStyle w:val="Heading2"/>
        <w:rPr>
          <w:sz w:val="28"/>
          <w:szCs w:val="28"/>
        </w:rPr>
      </w:pPr>
      <w:r w:rsidRPr="00856409">
        <w:rPr>
          <w:sz w:val="28"/>
          <w:szCs w:val="28"/>
        </w:rPr>
        <w:t>Community Engagement Council Nomination Form</w:t>
      </w:r>
    </w:p>
    <w:p w14:paraId="2C811802" w14:textId="49EE34C4" w:rsidR="005C66C8" w:rsidRPr="0060006B" w:rsidRDefault="545A81B7" w:rsidP="0061E40C">
      <w:pPr>
        <w:rPr>
          <w:sz w:val="26"/>
          <w:szCs w:val="26"/>
        </w:rPr>
      </w:pPr>
      <w:r w:rsidRPr="0060006B">
        <w:rPr>
          <w:sz w:val="26"/>
          <w:szCs w:val="26"/>
        </w:rPr>
        <w:t xml:space="preserve">We are currently seeking nominations to serve </w:t>
      </w:r>
      <w:r w:rsidR="7D116C08" w:rsidRPr="0060006B">
        <w:rPr>
          <w:sz w:val="26"/>
          <w:szCs w:val="26"/>
        </w:rPr>
        <w:t xml:space="preserve">on </w:t>
      </w:r>
      <w:r w:rsidR="7D116C08" w:rsidRPr="0060006B">
        <w:rPr>
          <w:sz w:val="26"/>
          <w:szCs w:val="26"/>
          <w:highlight w:val="yellow"/>
        </w:rPr>
        <w:t>school/district name’s</w:t>
      </w:r>
      <w:r w:rsidR="7D116C08" w:rsidRPr="0060006B">
        <w:rPr>
          <w:sz w:val="26"/>
          <w:szCs w:val="26"/>
        </w:rPr>
        <w:t xml:space="preserve"> Community Engagement Council</w:t>
      </w:r>
      <w:r w:rsidR="44BC4E3F" w:rsidRPr="0060006B">
        <w:rPr>
          <w:sz w:val="26"/>
          <w:szCs w:val="26"/>
        </w:rPr>
        <w:t xml:space="preserve"> (CEC)</w:t>
      </w:r>
      <w:r w:rsidR="7D116C08" w:rsidRPr="0060006B">
        <w:rPr>
          <w:sz w:val="26"/>
          <w:szCs w:val="26"/>
        </w:rPr>
        <w:t xml:space="preserve">! </w:t>
      </w:r>
      <w:r w:rsidR="657C16D7" w:rsidRPr="0060006B">
        <w:rPr>
          <w:sz w:val="26"/>
          <w:szCs w:val="26"/>
        </w:rPr>
        <w:t xml:space="preserve">The CEC is a </w:t>
      </w:r>
      <w:r w:rsidR="00652F2C" w:rsidRPr="0060006B">
        <w:rPr>
          <w:sz w:val="26"/>
          <w:szCs w:val="26"/>
        </w:rPr>
        <w:t xml:space="preserve">community-led group focused on improving a school or district. The CEC </w:t>
      </w:r>
      <w:r w:rsidR="00BB1D82" w:rsidRPr="0060006B">
        <w:rPr>
          <w:sz w:val="26"/>
          <w:szCs w:val="26"/>
        </w:rPr>
        <w:t>includes parents, educators, students, and community members.</w:t>
      </w:r>
    </w:p>
    <w:p w14:paraId="6D39C69A" w14:textId="16E6EBFF" w:rsidR="005C66C8" w:rsidRPr="0060006B" w:rsidRDefault="002D4BD4" w:rsidP="0061E40C">
      <w:pPr>
        <w:rPr>
          <w:sz w:val="26"/>
          <w:szCs w:val="26"/>
        </w:rPr>
      </w:pPr>
      <w:r w:rsidRPr="0060006B">
        <w:rPr>
          <w:sz w:val="26"/>
          <w:szCs w:val="26"/>
        </w:rPr>
        <w:t>Any</w:t>
      </w:r>
      <w:r w:rsidR="00941582" w:rsidRPr="0060006B">
        <w:rPr>
          <w:sz w:val="26"/>
          <w:szCs w:val="26"/>
        </w:rPr>
        <w:t xml:space="preserve"> person</w:t>
      </w:r>
      <w:r w:rsidRPr="0060006B">
        <w:rPr>
          <w:sz w:val="26"/>
          <w:szCs w:val="26"/>
        </w:rPr>
        <w:t xml:space="preserve"> in the school/district community can nominate someone to join the CEC. </w:t>
      </w:r>
      <w:r w:rsidR="2CCCE086" w:rsidRPr="0060006B">
        <w:rPr>
          <w:sz w:val="26"/>
          <w:szCs w:val="26"/>
        </w:rPr>
        <w:t xml:space="preserve">A representative </w:t>
      </w:r>
      <w:r w:rsidR="00AD0CED" w:rsidRPr="0060006B">
        <w:rPr>
          <w:sz w:val="26"/>
          <w:szCs w:val="26"/>
        </w:rPr>
        <w:t xml:space="preserve">from </w:t>
      </w:r>
      <w:r w:rsidR="00AD0CED" w:rsidRPr="0060006B">
        <w:rPr>
          <w:sz w:val="26"/>
          <w:szCs w:val="26"/>
          <w:highlight w:val="yellow"/>
        </w:rPr>
        <w:t>school name/district name</w:t>
      </w:r>
      <w:r w:rsidR="00AD0CED" w:rsidRPr="0060006B">
        <w:rPr>
          <w:sz w:val="26"/>
          <w:szCs w:val="26"/>
        </w:rPr>
        <w:t xml:space="preserve"> </w:t>
      </w:r>
      <w:r w:rsidR="2CCCE086" w:rsidRPr="0060006B">
        <w:rPr>
          <w:sz w:val="26"/>
          <w:szCs w:val="26"/>
        </w:rPr>
        <w:t xml:space="preserve">will contact all nominated </w:t>
      </w:r>
      <w:r w:rsidR="00941582" w:rsidRPr="0060006B">
        <w:rPr>
          <w:sz w:val="26"/>
          <w:szCs w:val="26"/>
        </w:rPr>
        <w:t>persons</w:t>
      </w:r>
      <w:r w:rsidR="2CCCE086" w:rsidRPr="0060006B">
        <w:rPr>
          <w:sz w:val="26"/>
          <w:szCs w:val="26"/>
        </w:rPr>
        <w:t xml:space="preserve"> </w:t>
      </w:r>
      <w:r w:rsidRPr="0060006B">
        <w:rPr>
          <w:sz w:val="26"/>
          <w:szCs w:val="26"/>
        </w:rPr>
        <w:t>before</w:t>
      </w:r>
      <w:r w:rsidR="2CCCE086" w:rsidRPr="0060006B">
        <w:rPr>
          <w:sz w:val="26"/>
          <w:szCs w:val="26"/>
        </w:rPr>
        <w:t xml:space="preserve"> the election</w:t>
      </w:r>
      <w:r w:rsidR="00AD0CED" w:rsidRPr="0060006B">
        <w:rPr>
          <w:sz w:val="26"/>
          <w:szCs w:val="26"/>
        </w:rPr>
        <w:t xml:space="preserve">. </w:t>
      </w:r>
    </w:p>
    <w:p w14:paraId="3FED7066" w14:textId="7ABED445" w:rsidR="005C66C8" w:rsidRPr="0060006B" w:rsidRDefault="003B716F" w:rsidP="0061E40C">
      <w:pPr>
        <w:rPr>
          <w:b/>
          <w:bCs/>
          <w:sz w:val="26"/>
          <w:szCs w:val="26"/>
        </w:rPr>
      </w:pPr>
      <w:r w:rsidRPr="0060006B">
        <w:rPr>
          <w:b/>
          <w:bCs/>
          <w:sz w:val="26"/>
          <w:szCs w:val="26"/>
        </w:rPr>
        <w:t>Who would you like to nominate to join the CEC?</w:t>
      </w:r>
    </w:p>
    <w:p w14:paraId="63B0115F" w14:textId="6B386A5C" w:rsidR="005C66C8" w:rsidRPr="0060006B" w:rsidRDefault="7D116C08" w:rsidP="0061E40C">
      <w:pPr>
        <w:rPr>
          <w:sz w:val="26"/>
          <w:szCs w:val="26"/>
        </w:rPr>
      </w:pPr>
      <w:r w:rsidRPr="0060006B">
        <w:rPr>
          <w:sz w:val="26"/>
          <w:szCs w:val="26"/>
        </w:rPr>
        <w:t>Name: _____________________________________________</w:t>
      </w:r>
    </w:p>
    <w:p w14:paraId="736470DB" w14:textId="7EA82048" w:rsidR="005C66C8" w:rsidRPr="0060006B" w:rsidRDefault="7D116C08" w:rsidP="0061E40C">
      <w:pPr>
        <w:rPr>
          <w:sz w:val="26"/>
          <w:szCs w:val="26"/>
        </w:rPr>
      </w:pPr>
      <w:r w:rsidRPr="0060006B">
        <w:rPr>
          <w:sz w:val="26"/>
          <w:szCs w:val="26"/>
        </w:rPr>
        <w:t>Email address: _______________________________________</w:t>
      </w:r>
    </w:p>
    <w:p w14:paraId="37B223CD" w14:textId="6AD27453" w:rsidR="005C66C8" w:rsidRPr="0060006B" w:rsidRDefault="7D116C08" w:rsidP="0061E40C">
      <w:pPr>
        <w:rPr>
          <w:sz w:val="26"/>
          <w:szCs w:val="26"/>
        </w:rPr>
      </w:pPr>
      <w:r w:rsidRPr="0060006B">
        <w:rPr>
          <w:sz w:val="26"/>
          <w:szCs w:val="26"/>
        </w:rPr>
        <w:t>Phone number: ______________________________________</w:t>
      </w:r>
    </w:p>
    <w:p w14:paraId="53F2DF1C" w14:textId="3DEBE36A" w:rsidR="005C66C8" w:rsidRPr="0060006B" w:rsidRDefault="00333641" w:rsidP="0061E40C">
      <w:pPr>
        <w:rPr>
          <w:sz w:val="26"/>
          <w:szCs w:val="26"/>
        </w:rPr>
      </w:pPr>
      <w:r w:rsidRPr="0060006B">
        <w:rPr>
          <w:sz w:val="26"/>
          <w:szCs w:val="26"/>
        </w:rPr>
        <w:t xml:space="preserve">Why </w:t>
      </w:r>
      <w:r w:rsidR="00E12588" w:rsidRPr="0060006B">
        <w:rPr>
          <w:sz w:val="26"/>
          <w:szCs w:val="26"/>
        </w:rPr>
        <w:t>do you think this individual would be a good CEC member?</w:t>
      </w:r>
    </w:p>
    <w:p w14:paraId="095CF40C" w14:textId="514F06A7" w:rsidR="005C66C8" w:rsidRPr="0060006B" w:rsidRDefault="005C66C8" w:rsidP="008B5C29">
      <w:pPr>
        <w:rPr>
          <w:sz w:val="26"/>
          <w:szCs w:val="26"/>
        </w:rPr>
      </w:pPr>
    </w:p>
    <w:p w14:paraId="1ED77E7B" w14:textId="4C1C0648" w:rsidR="005C66C8" w:rsidRPr="0060006B" w:rsidRDefault="005C66C8" w:rsidP="008B5C29">
      <w:pPr>
        <w:rPr>
          <w:sz w:val="26"/>
          <w:szCs w:val="26"/>
        </w:rPr>
      </w:pPr>
    </w:p>
    <w:p w14:paraId="421C8F57" w14:textId="77777777" w:rsidR="00EC058B" w:rsidRPr="0060006B" w:rsidRDefault="00EC058B" w:rsidP="008B5C29">
      <w:pPr>
        <w:rPr>
          <w:sz w:val="26"/>
          <w:szCs w:val="26"/>
        </w:rPr>
      </w:pPr>
    </w:p>
    <w:p w14:paraId="7BB497DF" w14:textId="77777777" w:rsidR="00EC058B" w:rsidRPr="0060006B" w:rsidRDefault="00EC058B" w:rsidP="008B5C29">
      <w:pPr>
        <w:rPr>
          <w:sz w:val="26"/>
          <w:szCs w:val="26"/>
        </w:rPr>
      </w:pPr>
    </w:p>
    <w:p w14:paraId="6A29CA93" w14:textId="12D760CA" w:rsidR="005C66C8" w:rsidRPr="0060006B" w:rsidRDefault="00737F6E" w:rsidP="008B5C29">
      <w:pPr>
        <w:rPr>
          <w:b/>
          <w:bCs/>
          <w:sz w:val="26"/>
          <w:szCs w:val="26"/>
        </w:rPr>
      </w:pPr>
      <w:r w:rsidRPr="0060006B">
        <w:rPr>
          <w:b/>
          <w:bCs/>
          <w:sz w:val="26"/>
          <w:szCs w:val="26"/>
        </w:rPr>
        <w:t>What is your contact information?</w:t>
      </w:r>
    </w:p>
    <w:p w14:paraId="7B7479A9" w14:textId="77777777" w:rsidR="00670690" w:rsidRPr="0060006B" w:rsidRDefault="00670690" w:rsidP="00670690">
      <w:pPr>
        <w:rPr>
          <w:sz w:val="26"/>
          <w:szCs w:val="26"/>
        </w:rPr>
      </w:pPr>
      <w:r w:rsidRPr="0060006B">
        <w:rPr>
          <w:sz w:val="26"/>
          <w:szCs w:val="26"/>
        </w:rPr>
        <w:t>Name: _____________________________________________</w:t>
      </w:r>
    </w:p>
    <w:p w14:paraId="3E6C4839" w14:textId="77777777" w:rsidR="00670690" w:rsidRPr="0060006B" w:rsidRDefault="00670690" w:rsidP="00670690">
      <w:pPr>
        <w:rPr>
          <w:sz w:val="26"/>
          <w:szCs w:val="26"/>
        </w:rPr>
      </w:pPr>
      <w:r w:rsidRPr="0060006B">
        <w:rPr>
          <w:sz w:val="26"/>
          <w:szCs w:val="26"/>
        </w:rPr>
        <w:t>Email address: _______________________________________</w:t>
      </w:r>
    </w:p>
    <w:p w14:paraId="5B1B880D" w14:textId="77777777" w:rsidR="00670690" w:rsidRPr="0060006B" w:rsidRDefault="00670690" w:rsidP="00670690">
      <w:pPr>
        <w:rPr>
          <w:sz w:val="26"/>
          <w:szCs w:val="26"/>
        </w:rPr>
      </w:pPr>
      <w:r w:rsidRPr="0060006B">
        <w:rPr>
          <w:sz w:val="26"/>
          <w:szCs w:val="26"/>
        </w:rPr>
        <w:t>Phone number: ______________________________________</w:t>
      </w:r>
    </w:p>
    <w:p w14:paraId="38FC6ADB" w14:textId="77777777" w:rsidR="005C66C8" w:rsidRPr="0060006B" w:rsidRDefault="005C66C8" w:rsidP="008B5C29">
      <w:pPr>
        <w:rPr>
          <w:sz w:val="26"/>
          <w:szCs w:val="26"/>
        </w:rPr>
      </w:pPr>
    </w:p>
    <w:sectPr w:rsidR="005C66C8" w:rsidRPr="0060006B" w:rsidSect="008B5C2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F37B" w14:textId="77777777" w:rsidR="00C17C20" w:rsidRDefault="00C17C20" w:rsidP="00755FD1">
      <w:pPr>
        <w:spacing w:after="0" w:line="240" w:lineRule="auto"/>
      </w:pPr>
      <w:r>
        <w:separator/>
      </w:r>
    </w:p>
  </w:endnote>
  <w:endnote w:type="continuationSeparator" w:id="0">
    <w:p w14:paraId="6EB2C594" w14:textId="77777777" w:rsidR="00C17C20" w:rsidRDefault="00C17C20" w:rsidP="00755FD1">
      <w:pPr>
        <w:spacing w:after="0" w:line="240" w:lineRule="auto"/>
      </w:pPr>
      <w:r>
        <w:continuationSeparator/>
      </w:r>
    </w:p>
  </w:endnote>
  <w:endnote w:type="continuationNotice" w:id="1">
    <w:p w14:paraId="109A6016" w14:textId="77777777" w:rsidR="00C17C20" w:rsidRDefault="00C17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349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6BA26" w14:textId="4359DEE9" w:rsidR="00755FD1" w:rsidRDefault="00755F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F0833E" w14:textId="77777777" w:rsidR="00755FD1" w:rsidRDefault="00755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C46D" w14:textId="77777777" w:rsidR="00C17C20" w:rsidRDefault="00C17C20" w:rsidP="00755FD1">
      <w:pPr>
        <w:spacing w:after="0" w:line="240" w:lineRule="auto"/>
      </w:pPr>
      <w:r>
        <w:separator/>
      </w:r>
    </w:p>
  </w:footnote>
  <w:footnote w:type="continuationSeparator" w:id="0">
    <w:p w14:paraId="1B5D4DE3" w14:textId="77777777" w:rsidR="00C17C20" w:rsidRDefault="00C17C20" w:rsidP="00755FD1">
      <w:pPr>
        <w:spacing w:after="0" w:line="240" w:lineRule="auto"/>
      </w:pPr>
      <w:r>
        <w:continuationSeparator/>
      </w:r>
    </w:p>
  </w:footnote>
  <w:footnote w:type="continuationNotice" w:id="1">
    <w:p w14:paraId="3CEF0DE5" w14:textId="77777777" w:rsidR="00C17C20" w:rsidRDefault="00C17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F952" w14:textId="2EA8FBF2" w:rsidR="00755FD1" w:rsidRDefault="00D354E2" w:rsidP="00856409">
    <w:pPr>
      <w:pStyle w:val="Heading1"/>
      <w:pBdr>
        <w:bottom w:val="single" w:sz="4" w:space="1" w:color="auto"/>
      </w:pBdr>
      <w:spacing w:before="12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077D83" wp14:editId="36123CE6">
          <wp:simplePos x="0" y="0"/>
          <wp:positionH relativeFrom="column">
            <wp:posOffset>34246</wp:posOffset>
          </wp:positionH>
          <wp:positionV relativeFrom="paragraph">
            <wp:posOffset>-287634</wp:posOffset>
          </wp:positionV>
          <wp:extent cx="1910687" cy="66313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687" cy="66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56A">
      <w:t>Establishing Your CEC:</w:t>
    </w:r>
    <w:r w:rsidR="00755FD1">
      <w:t xml:space="preserve"> Yea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E55"/>
    <w:multiLevelType w:val="hybridMultilevel"/>
    <w:tmpl w:val="C8805362"/>
    <w:lvl w:ilvl="0" w:tplc="5B8EC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AAE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C2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68F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E27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E949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930F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0DE6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B84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8E32CCC"/>
    <w:multiLevelType w:val="hybridMultilevel"/>
    <w:tmpl w:val="9358369C"/>
    <w:lvl w:ilvl="0" w:tplc="83C23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E4832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4DCF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9066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3CAE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8669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04F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22EC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83A2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1075B38"/>
    <w:multiLevelType w:val="hybridMultilevel"/>
    <w:tmpl w:val="74266106"/>
    <w:lvl w:ilvl="0" w:tplc="A57E3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3FE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55C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A10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A422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2D01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064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562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35AD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1F93B07"/>
    <w:multiLevelType w:val="hybridMultilevel"/>
    <w:tmpl w:val="7D5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B7268"/>
    <w:multiLevelType w:val="hybridMultilevel"/>
    <w:tmpl w:val="F204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216"/>
    <w:multiLevelType w:val="hybridMultilevel"/>
    <w:tmpl w:val="0ED6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7966"/>
    <w:multiLevelType w:val="hybridMultilevel"/>
    <w:tmpl w:val="6E7E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823EA"/>
    <w:multiLevelType w:val="hybridMultilevel"/>
    <w:tmpl w:val="E426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1F90"/>
    <w:multiLevelType w:val="hybridMultilevel"/>
    <w:tmpl w:val="8752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4B3A"/>
    <w:multiLevelType w:val="hybridMultilevel"/>
    <w:tmpl w:val="567A130C"/>
    <w:lvl w:ilvl="0" w:tplc="1BC25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1A2E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E8E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146A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68D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7320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5722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288B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947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20EB097C"/>
    <w:multiLevelType w:val="hybridMultilevel"/>
    <w:tmpl w:val="24FC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34C"/>
    <w:multiLevelType w:val="hybridMultilevel"/>
    <w:tmpl w:val="CB88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142F"/>
    <w:multiLevelType w:val="hybridMultilevel"/>
    <w:tmpl w:val="1E7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024696"/>
    <w:multiLevelType w:val="hybridMultilevel"/>
    <w:tmpl w:val="32A6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21476"/>
    <w:multiLevelType w:val="hybridMultilevel"/>
    <w:tmpl w:val="6BA4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5DA"/>
    <w:multiLevelType w:val="hybridMultilevel"/>
    <w:tmpl w:val="A56E1BEC"/>
    <w:lvl w:ilvl="0" w:tplc="8A960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8C8E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764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29A7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E0EB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98EA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7CEB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E461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0682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34950730"/>
    <w:multiLevelType w:val="hybridMultilevel"/>
    <w:tmpl w:val="C5FA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34BA9"/>
    <w:multiLevelType w:val="hybridMultilevel"/>
    <w:tmpl w:val="B2EA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73C6"/>
    <w:multiLevelType w:val="hybridMultilevel"/>
    <w:tmpl w:val="693693C6"/>
    <w:lvl w:ilvl="0" w:tplc="BA666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BCC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0281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181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DEA0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C5E5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EF8E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54C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22F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394258A7"/>
    <w:multiLevelType w:val="hybridMultilevel"/>
    <w:tmpl w:val="F5D48C0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2783FFD"/>
    <w:multiLevelType w:val="hybridMultilevel"/>
    <w:tmpl w:val="25D47EB0"/>
    <w:lvl w:ilvl="0" w:tplc="A120B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8C2E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3C86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E70C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7AC4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5C3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66A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7A66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4E9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42F4544A"/>
    <w:multiLevelType w:val="hybridMultilevel"/>
    <w:tmpl w:val="5D3651D2"/>
    <w:lvl w:ilvl="0" w:tplc="D9ECC0E8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C454C"/>
        <w:w w:val="99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865F0"/>
    <w:multiLevelType w:val="hybridMultilevel"/>
    <w:tmpl w:val="EC10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1253F"/>
    <w:multiLevelType w:val="hybridMultilevel"/>
    <w:tmpl w:val="510C96E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4FAF3B84"/>
    <w:multiLevelType w:val="hybridMultilevel"/>
    <w:tmpl w:val="EAD2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A40D9"/>
    <w:multiLevelType w:val="hybridMultilevel"/>
    <w:tmpl w:val="1242BA62"/>
    <w:lvl w:ilvl="0" w:tplc="39A4BE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948C5"/>
    <w:multiLevelType w:val="hybridMultilevel"/>
    <w:tmpl w:val="94BC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877C1"/>
    <w:multiLevelType w:val="hybridMultilevel"/>
    <w:tmpl w:val="D47670C8"/>
    <w:lvl w:ilvl="0" w:tplc="1092F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BA0B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423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D00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06E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CAC5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9189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FD2C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8AC1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58091CB6"/>
    <w:multiLevelType w:val="hybridMultilevel"/>
    <w:tmpl w:val="2D02F3D2"/>
    <w:lvl w:ilvl="0" w:tplc="5A981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E8EF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35EF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AC2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7C4D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2ACB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F4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7E4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278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5D960FCD"/>
    <w:multiLevelType w:val="hybridMultilevel"/>
    <w:tmpl w:val="D4E85A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327A18"/>
    <w:multiLevelType w:val="hybridMultilevel"/>
    <w:tmpl w:val="87508E6C"/>
    <w:lvl w:ilvl="0" w:tplc="6D921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3A1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EA6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6922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BE25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B8C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9AEE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DB24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54C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6E377B82"/>
    <w:multiLevelType w:val="hybridMultilevel"/>
    <w:tmpl w:val="FBD2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40A8B"/>
    <w:multiLevelType w:val="hybridMultilevel"/>
    <w:tmpl w:val="BD1C5E1C"/>
    <w:lvl w:ilvl="0" w:tplc="BB068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E7A42"/>
    <w:multiLevelType w:val="hybridMultilevel"/>
    <w:tmpl w:val="1DAA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14DE"/>
    <w:multiLevelType w:val="hybridMultilevel"/>
    <w:tmpl w:val="A552B5F0"/>
    <w:lvl w:ilvl="0" w:tplc="4CE42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11067"/>
    <w:multiLevelType w:val="hybridMultilevel"/>
    <w:tmpl w:val="F9F85A00"/>
    <w:lvl w:ilvl="0" w:tplc="20281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8A8D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D905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FCB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A07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5A7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50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8C2E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92E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7FF36FC8"/>
    <w:multiLevelType w:val="hybridMultilevel"/>
    <w:tmpl w:val="3980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C3E0D"/>
    <w:multiLevelType w:val="hybridMultilevel"/>
    <w:tmpl w:val="8ADC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163908">
    <w:abstractNumId w:val="5"/>
  </w:num>
  <w:num w:numId="2" w16cid:durableId="1661150644">
    <w:abstractNumId w:val="15"/>
  </w:num>
  <w:num w:numId="3" w16cid:durableId="1940596334">
    <w:abstractNumId w:val="18"/>
  </w:num>
  <w:num w:numId="4" w16cid:durableId="35468219">
    <w:abstractNumId w:val="27"/>
  </w:num>
  <w:num w:numId="5" w16cid:durableId="77481318">
    <w:abstractNumId w:val="2"/>
  </w:num>
  <w:num w:numId="6" w16cid:durableId="1973057938">
    <w:abstractNumId w:val="1"/>
  </w:num>
  <w:num w:numId="7" w16cid:durableId="296763387">
    <w:abstractNumId w:val="28"/>
  </w:num>
  <w:num w:numId="8" w16cid:durableId="1869633795">
    <w:abstractNumId w:val="35"/>
  </w:num>
  <w:num w:numId="9" w16cid:durableId="1575705878">
    <w:abstractNumId w:val="20"/>
  </w:num>
  <w:num w:numId="10" w16cid:durableId="2054570893">
    <w:abstractNumId w:val="30"/>
  </w:num>
  <w:num w:numId="11" w16cid:durableId="1123033418">
    <w:abstractNumId w:val="9"/>
  </w:num>
  <w:num w:numId="12" w16cid:durableId="1846703596">
    <w:abstractNumId w:val="0"/>
  </w:num>
  <w:num w:numId="13" w16cid:durableId="463235720">
    <w:abstractNumId w:val="21"/>
  </w:num>
  <w:num w:numId="14" w16cid:durableId="1199704032">
    <w:abstractNumId w:val="12"/>
  </w:num>
  <w:num w:numId="15" w16cid:durableId="1078330000">
    <w:abstractNumId w:val="3"/>
  </w:num>
  <w:num w:numId="16" w16cid:durableId="1736005822">
    <w:abstractNumId w:val="19"/>
  </w:num>
  <w:num w:numId="17" w16cid:durableId="265697221">
    <w:abstractNumId w:val="11"/>
  </w:num>
  <w:num w:numId="18" w16cid:durableId="1717779677">
    <w:abstractNumId w:val="7"/>
  </w:num>
  <w:num w:numId="19" w16cid:durableId="1463036134">
    <w:abstractNumId w:val="37"/>
  </w:num>
  <w:num w:numId="20" w16cid:durableId="1458403753">
    <w:abstractNumId w:val="22"/>
  </w:num>
  <w:num w:numId="21" w16cid:durableId="1565339616">
    <w:abstractNumId w:val="24"/>
  </w:num>
  <w:num w:numId="22" w16cid:durableId="707605263">
    <w:abstractNumId w:val="32"/>
  </w:num>
  <w:num w:numId="23" w16cid:durableId="1521896208">
    <w:abstractNumId w:val="23"/>
  </w:num>
  <w:num w:numId="24" w16cid:durableId="709375916">
    <w:abstractNumId w:val="29"/>
  </w:num>
  <w:num w:numId="25" w16cid:durableId="2126265074">
    <w:abstractNumId w:val="4"/>
  </w:num>
  <w:num w:numId="26" w16cid:durableId="618070623">
    <w:abstractNumId w:val="31"/>
  </w:num>
  <w:num w:numId="27" w16cid:durableId="1451241888">
    <w:abstractNumId w:val="10"/>
  </w:num>
  <w:num w:numId="28" w16cid:durableId="2028480542">
    <w:abstractNumId w:val="33"/>
  </w:num>
  <w:num w:numId="29" w16cid:durableId="1372922431">
    <w:abstractNumId w:val="6"/>
  </w:num>
  <w:num w:numId="30" w16cid:durableId="827290018">
    <w:abstractNumId w:val="34"/>
  </w:num>
  <w:num w:numId="31" w16cid:durableId="1261642059">
    <w:abstractNumId w:val="13"/>
  </w:num>
  <w:num w:numId="32" w16cid:durableId="520054413">
    <w:abstractNumId w:val="17"/>
  </w:num>
  <w:num w:numId="33" w16cid:durableId="775831348">
    <w:abstractNumId w:val="14"/>
  </w:num>
  <w:num w:numId="34" w16cid:durableId="1703631347">
    <w:abstractNumId w:val="26"/>
  </w:num>
  <w:num w:numId="35" w16cid:durableId="940796199">
    <w:abstractNumId w:val="36"/>
  </w:num>
  <w:num w:numId="36" w16cid:durableId="842545993">
    <w:abstractNumId w:val="16"/>
  </w:num>
  <w:num w:numId="37" w16cid:durableId="1899440317">
    <w:abstractNumId w:val="8"/>
  </w:num>
  <w:num w:numId="38" w16cid:durableId="20648675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59"/>
    <w:rsid w:val="00000D98"/>
    <w:rsid w:val="00004429"/>
    <w:rsid w:val="00007903"/>
    <w:rsid w:val="000301C2"/>
    <w:rsid w:val="00032D49"/>
    <w:rsid w:val="0003411A"/>
    <w:rsid w:val="00045D90"/>
    <w:rsid w:val="00061B1B"/>
    <w:rsid w:val="00064210"/>
    <w:rsid w:val="0006500D"/>
    <w:rsid w:val="00065687"/>
    <w:rsid w:val="000710C2"/>
    <w:rsid w:val="00071ED0"/>
    <w:rsid w:val="00073EE8"/>
    <w:rsid w:val="000756B9"/>
    <w:rsid w:val="00076B53"/>
    <w:rsid w:val="00076F97"/>
    <w:rsid w:val="00077863"/>
    <w:rsid w:val="00080B20"/>
    <w:rsid w:val="00080E2A"/>
    <w:rsid w:val="000811C2"/>
    <w:rsid w:val="00093D84"/>
    <w:rsid w:val="000947FC"/>
    <w:rsid w:val="000966AA"/>
    <w:rsid w:val="0009740E"/>
    <w:rsid w:val="000A1EA7"/>
    <w:rsid w:val="000A4924"/>
    <w:rsid w:val="000A655D"/>
    <w:rsid w:val="000A6890"/>
    <w:rsid w:val="000B0897"/>
    <w:rsid w:val="000B138C"/>
    <w:rsid w:val="000B60BB"/>
    <w:rsid w:val="000C0371"/>
    <w:rsid w:val="000C73EF"/>
    <w:rsid w:val="000D6AB3"/>
    <w:rsid w:val="000E0542"/>
    <w:rsid w:val="000E0FE9"/>
    <w:rsid w:val="000E1193"/>
    <w:rsid w:val="000F4F7D"/>
    <w:rsid w:val="00110136"/>
    <w:rsid w:val="00111C93"/>
    <w:rsid w:val="00115534"/>
    <w:rsid w:val="00121842"/>
    <w:rsid w:val="00124E07"/>
    <w:rsid w:val="001252BC"/>
    <w:rsid w:val="00132786"/>
    <w:rsid w:val="00136863"/>
    <w:rsid w:val="00136A2E"/>
    <w:rsid w:val="00136B7D"/>
    <w:rsid w:val="00140690"/>
    <w:rsid w:val="001408ED"/>
    <w:rsid w:val="00140A7A"/>
    <w:rsid w:val="00146D2C"/>
    <w:rsid w:val="0014733A"/>
    <w:rsid w:val="00151938"/>
    <w:rsid w:val="00152594"/>
    <w:rsid w:val="00152EB6"/>
    <w:rsid w:val="00182A44"/>
    <w:rsid w:val="0018376A"/>
    <w:rsid w:val="00185DD1"/>
    <w:rsid w:val="00186861"/>
    <w:rsid w:val="00192653"/>
    <w:rsid w:val="00194718"/>
    <w:rsid w:val="001A5EA6"/>
    <w:rsid w:val="001A7447"/>
    <w:rsid w:val="001B04E6"/>
    <w:rsid w:val="001B207B"/>
    <w:rsid w:val="001B6241"/>
    <w:rsid w:val="001B7471"/>
    <w:rsid w:val="001C085B"/>
    <w:rsid w:val="001C7B56"/>
    <w:rsid w:val="001D15AE"/>
    <w:rsid w:val="001D226D"/>
    <w:rsid w:val="001D2EB3"/>
    <w:rsid w:val="001E22C6"/>
    <w:rsid w:val="001F689F"/>
    <w:rsid w:val="00203C53"/>
    <w:rsid w:val="00205170"/>
    <w:rsid w:val="002069F1"/>
    <w:rsid w:val="00207A35"/>
    <w:rsid w:val="00211351"/>
    <w:rsid w:val="00215213"/>
    <w:rsid w:val="00232D5C"/>
    <w:rsid w:val="00233036"/>
    <w:rsid w:val="00234334"/>
    <w:rsid w:val="00241618"/>
    <w:rsid w:val="00243285"/>
    <w:rsid w:val="00245DFF"/>
    <w:rsid w:val="002544FB"/>
    <w:rsid w:val="00255A40"/>
    <w:rsid w:val="00255D44"/>
    <w:rsid w:val="002634D4"/>
    <w:rsid w:val="00263A7E"/>
    <w:rsid w:val="0026496E"/>
    <w:rsid w:val="0026507A"/>
    <w:rsid w:val="0026507B"/>
    <w:rsid w:val="00274768"/>
    <w:rsid w:val="0028577F"/>
    <w:rsid w:val="00290B29"/>
    <w:rsid w:val="00296284"/>
    <w:rsid w:val="002A7C9B"/>
    <w:rsid w:val="002B1BAB"/>
    <w:rsid w:val="002B522F"/>
    <w:rsid w:val="002B7A36"/>
    <w:rsid w:val="002C2053"/>
    <w:rsid w:val="002C29F6"/>
    <w:rsid w:val="002C3031"/>
    <w:rsid w:val="002C5D01"/>
    <w:rsid w:val="002D1937"/>
    <w:rsid w:val="002D1BDA"/>
    <w:rsid w:val="002D419F"/>
    <w:rsid w:val="002D4BD4"/>
    <w:rsid w:val="002D77E9"/>
    <w:rsid w:val="002E2FA6"/>
    <w:rsid w:val="002F0A48"/>
    <w:rsid w:val="002F3AA3"/>
    <w:rsid w:val="002F5D73"/>
    <w:rsid w:val="002F6C32"/>
    <w:rsid w:val="002F7C32"/>
    <w:rsid w:val="00302E2D"/>
    <w:rsid w:val="00306FEE"/>
    <w:rsid w:val="00313FD0"/>
    <w:rsid w:val="00315A0B"/>
    <w:rsid w:val="003240F0"/>
    <w:rsid w:val="003276E2"/>
    <w:rsid w:val="003278A0"/>
    <w:rsid w:val="00330B15"/>
    <w:rsid w:val="00330C7B"/>
    <w:rsid w:val="00333641"/>
    <w:rsid w:val="00343197"/>
    <w:rsid w:val="00346776"/>
    <w:rsid w:val="003506AF"/>
    <w:rsid w:val="00351BB7"/>
    <w:rsid w:val="003544DD"/>
    <w:rsid w:val="00356A62"/>
    <w:rsid w:val="0035797A"/>
    <w:rsid w:val="00360D3F"/>
    <w:rsid w:val="003625A3"/>
    <w:rsid w:val="003663D0"/>
    <w:rsid w:val="00366631"/>
    <w:rsid w:val="0037036F"/>
    <w:rsid w:val="00377905"/>
    <w:rsid w:val="00380982"/>
    <w:rsid w:val="00380E0F"/>
    <w:rsid w:val="0038140D"/>
    <w:rsid w:val="00381B24"/>
    <w:rsid w:val="00381B57"/>
    <w:rsid w:val="003826C8"/>
    <w:rsid w:val="00385485"/>
    <w:rsid w:val="0039107B"/>
    <w:rsid w:val="003933B1"/>
    <w:rsid w:val="00396F5B"/>
    <w:rsid w:val="003A2BA4"/>
    <w:rsid w:val="003A2D06"/>
    <w:rsid w:val="003B0209"/>
    <w:rsid w:val="003B2E59"/>
    <w:rsid w:val="003B6C5D"/>
    <w:rsid w:val="003B716F"/>
    <w:rsid w:val="003C0ADF"/>
    <w:rsid w:val="003C26FA"/>
    <w:rsid w:val="003D1EDD"/>
    <w:rsid w:val="003D2E49"/>
    <w:rsid w:val="003E67D1"/>
    <w:rsid w:val="003F0822"/>
    <w:rsid w:val="003F08ED"/>
    <w:rsid w:val="00405D6D"/>
    <w:rsid w:val="004102CC"/>
    <w:rsid w:val="0041534D"/>
    <w:rsid w:val="00421D88"/>
    <w:rsid w:val="00424FFF"/>
    <w:rsid w:val="00425A94"/>
    <w:rsid w:val="004332D6"/>
    <w:rsid w:val="00436336"/>
    <w:rsid w:val="00446D68"/>
    <w:rsid w:val="0046368D"/>
    <w:rsid w:val="00466092"/>
    <w:rsid w:val="00470EA6"/>
    <w:rsid w:val="0047227B"/>
    <w:rsid w:val="004764FE"/>
    <w:rsid w:val="00477577"/>
    <w:rsid w:val="00481DE8"/>
    <w:rsid w:val="00483F8A"/>
    <w:rsid w:val="004919CD"/>
    <w:rsid w:val="004935C2"/>
    <w:rsid w:val="00494689"/>
    <w:rsid w:val="00497633"/>
    <w:rsid w:val="004A102C"/>
    <w:rsid w:val="004A20C5"/>
    <w:rsid w:val="004A29A1"/>
    <w:rsid w:val="004A2D08"/>
    <w:rsid w:val="004A7676"/>
    <w:rsid w:val="004B1D96"/>
    <w:rsid w:val="004B21DE"/>
    <w:rsid w:val="004B75CB"/>
    <w:rsid w:val="004C06F8"/>
    <w:rsid w:val="004C24A6"/>
    <w:rsid w:val="004C26E4"/>
    <w:rsid w:val="004D23EA"/>
    <w:rsid w:val="004D2776"/>
    <w:rsid w:val="004D6B32"/>
    <w:rsid w:val="004D6F44"/>
    <w:rsid w:val="004F1BBD"/>
    <w:rsid w:val="004F4FAB"/>
    <w:rsid w:val="004F7F1E"/>
    <w:rsid w:val="00505D92"/>
    <w:rsid w:val="0051141F"/>
    <w:rsid w:val="005129A3"/>
    <w:rsid w:val="00514426"/>
    <w:rsid w:val="00527025"/>
    <w:rsid w:val="00527358"/>
    <w:rsid w:val="00527869"/>
    <w:rsid w:val="0053036F"/>
    <w:rsid w:val="00537484"/>
    <w:rsid w:val="005520EA"/>
    <w:rsid w:val="00556903"/>
    <w:rsid w:val="00561585"/>
    <w:rsid w:val="00571162"/>
    <w:rsid w:val="00574D96"/>
    <w:rsid w:val="005775E6"/>
    <w:rsid w:val="005817FA"/>
    <w:rsid w:val="00590597"/>
    <w:rsid w:val="0059451A"/>
    <w:rsid w:val="005957E1"/>
    <w:rsid w:val="00595E70"/>
    <w:rsid w:val="005A3756"/>
    <w:rsid w:val="005B0377"/>
    <w:rsid w:val="005B0761"/>
    <w:rsid w:val="005B280B"/>
    <w:rsid w:val="005B2F82"/>
    <w:rsid w:val="005B42C3"/>
    <w:rsid w:val="005B4D27"/>
    <w:rsid w:val="005B5683"/>
    <w:rsid w:val="005B6571"/>
    <w:rsid w:val="005B7B57"/>
    <w:rsid w:val="005C0474"/>
    <w:rsid w:val="005C1DE7"/>
    <w:rsid w:val="005C5115"/>
    <w:rsid w:val="005C595E"/>
    <w:rsid w:val="005C66C8"/>
    <w:rsid w:val="005D416B"/>
    <w:rsid w:val="005D47CE"/>
    <w:rsid w:val="005D6348"/>
    <w:rsid w:val="005E22E7"/>
    <w:rsid w:val="005E3ED2"/>
    <w:rsid w:val="005F3961"/>
    <w:rsid w:val="005F432C"/>
    <w:rsid w:val="005F5B4C"/>
    <w:rsid w:val="0060006B"/>
    <w:rsid w:val="00604A4F"/>
    <w:rsid w:val="00604E39"/>
    <w:rsid w:val="006050AC"/>
    <w:rsid w:val="0061565A"/>
    <w:rsid w:val="00615DF3"/>
    <w:rsid w:val="00617595"/>
    <w:rsid w:val="0061E40C"/>
    <w:rsid w:val="00620C21"/>
    <w:rsid w:val="0062584B"/>
    <w:rsid w:val="00625F5A"/>
    <w:rsid w:val="0063191B"/>
    <w:rsid w:val="00633972"/>
    <w:rsid w:val="00634917"/>
    <w:rsid w:val="0063632E"/>
    <w:rsid w:val="00642940"/>
    <w:rsid w:val="00644823"/>
    <w:rsid w:val="00645FD8"/>
    <w:rsid w:val="00647361"/>
    <w:rsid w:val="006501BC"/>
    <w:rsid w:val="006527C2"/>
    <w:rsid w:val="00652F2C"/>
    <w:rsid w:val="00654F12"/>
    <w:rsid w:val="006551C5"/>
    <w:rsid w:val="0065649E"/>
    <w:rsid w:val="00663EEE"/>
    <w:rsid w:val="0066543E"/>
    <w:rsid w:val="00670690"/>
    <w:rsid w:val="00670731"/>
    <w:rsid w:val="00672727"/>
    <w:rsid w:val="006762AA"/>
    <w:rsid w:val="00676500"/>
    <w:rsid w:val="00676BF8"/>
    <w:rsid w:val="00682F31"/>
    <w:rsid w:val="00683592"/>
    <w:rsid w:val="00687F29"/>
    <w:rsid w:val="00691E45"/>
    <w:rsid w:val="00692742"/>
    <w:rsid w:val="00693A7D"/>
    <w:rsid w:val="00693EE9"/>
    <w:rsid w:val="00697351"/>
    <w:rsid w:val="00697C39"/>
    <w:rsid w:val="006A3AD8"/>
    <w:rsid w:val="006A5839"/>
    <w:rsid w:val="006B61FA"/>
    <w:rsid w:val="006B6C8D"/>
    <w:rsid w:val="006B7886"/>
    <w:rsid w:val="006B7AF6"/>
    <w:rsid w:val="006C2B21"/>
    <w:rsid w:val="006C42FB"/>
    <w:rsid w:val="006D01BD"/>
    <w:rsid w:val="006D3623"/>
    <w:rsid w:val="006D5392"/>
    <w:rsid w:val="006D7584"/>
    <w:rsid w:val="006E6A9C"/>
    <w:rsid w:val="006E74C0"/>
    <w:rsid w:val="006F2553"/>
    <w:rsid w:val="007045EA"/>
    <w:rsid w:val="00704EFE"/>
    <w:rsid w:val="007065AD"/>
    <w:rsid w:val="00707227"/>
    <w:rsid w:val="007130FD"/>
    <w:rsid w:val="007171D2"/>
    <w:rsid w:val="00732AAD"/>
    <w:rsid w:val="007335A7"/>
    <w:rsid w:val="00737F6E"/>
    <w:rsid w:val="0074023E"/>
    <w:rsid w:val="00741B34"/>
    <w:rsid w:val="00745E24"/>
    <w:rsid w:val="00751F1E"/>
    <w:rsid w:val="00755FD1"/>
    <w:rsid w:val="00757E41"/>
    <w:rsid w:val="00763081"/>
    <w:rsid w:val="00763CB1"/>
    <w:rsid w:val="0076589C"/>
    <w:rsid w:val="00765B09"/>
    <w:rsid w:val="0076777D"/>
    <w:rsid w:val="00767785"/>
    <w:rsid w:val="00772063"/>
    <w:rsid w:val="00772907"/>
    <w:rsid w:val="00776226"/>
    <w:rsid w:val="0078618A"/>
    <w:rsid w:val="007A1406"/>
    <w:rsid w:val="007A1A1C"/>
    <w:rsid w:val="007A2912"/>
    <w:rsid w:val="007A4582"/>
    <w:rsid w:val="007A7DCB"/>
    <w:rsid w:val="007B0850"/>
    <w:rsid w:val="007B0E5B"/>
    <w:rsid w:val="007B1499"/>
    <w:rsid w:val="007B5E2F"/>
    <w:rsid w:val="007C0E49"/>
    <w:rsid w:val="007C544A"/>
    <w:rsid w:val="007D1B7A"/>
    <w:rsid w:val="007D40B4"/>
    <w:rsid w:val="007D6F0F"/>
    <w:rsid w:val="007E16AC"/>
    <w:rsid w:val="007F013A"/>
    <w:rsid w:val="007F3172"/>
    <w:rsid w:val="007F5D0E"/>
    <w:rsid w:val="00814A3E"/>
    <w:rsid w:val="00822044"/>
    <w:rsid w:val="008243B0"/>
    <w:rsid w:val="008274B6"/>
    <w:rsid w:val="00835345"/>
    <w:rsid w:val="00840421"/>
    <w:rsid w:val="00840863"/>
    <w:rsid w:val="008426D9"/>
    <w:rsid w:val="0084481D"/>
    <w:rsid w:val="00854884"/>
    <w:rsid w:val="00856409"/>
    <w:rsid w:val="00861FBF"/>
    <w:rsid w:val="00864BCE"/>
    <w:rsid w:val="00866650"/>
    <w:rsid w:val="00870A4E"/>
    <w:rsid w:val="00870EC9"/>
    <w:rsid w:val="00881740"/>
    <w:rsid w:val="0088280C"/>
    <w:rsid w:val="0088319B"/>
    <w:rsid w:val="00887934"/>
    <w:rsid w:val="008916EA"/>
    <w:rsid w:val="00892899"/>
    <w:rsid w:val="00895932"/>
    <w:rsid w:val="008A56AF"/>
    <w:rsid w:val="008B2B12"/>
    <w:rsid w:val="008B5C29"/>
    <w:rsid w:val="008B5C61"/>
    <w:rsid w:val="008B78BF"/>
    <w:rsid w:val="008C0128"/>
    <w:rsid w:val="008C259F"/>
    <w:rsid w:val="008C6795"/>
    <w:rsid w:val="008D08F1"/>
    <w:rsid w:val="008D2BDD"/>
    <w:rsid w:val="008D5D9E"/>
    <w:rsid w:val="008E09C7"/>
    <w:rsid w:val="008E0B99"/>
    <w:rsid w:val="008E74CD"/>
    <w:rsid w:val="008F260A"/>
    <w:rsid w:val="008F3E9F"/>
    <w:rsid w:val="0090237C"/>
    <w:rsid w:val="00906A41"/>
    <w:rsid w:val="00906C9B"/>
    <w:rsid w:val="00907BC8"/>
    <w:rsid w:val="00917AC8"/>
    <w:rsid w:val="00920858"/>
    <w:rsid w:val="00923A5F"/>
    <w:rsid w:val="009245B0"/>
    <w:rsid w:val="00924E14"/>
    <w:rsid w:val="0093098D"/>
    <w:rsid w:val="00930DC2"/>
    <w:rsid w:val="00933FAF"/>
    <w:rsid w:val="00940C56"/>
    <w:rsid w:val="00941582"/>
    <w:rsid w:val="009439F2"/>
    <w:rsid w:val="00951642"/>
    <w:rsid w:val="00952155"/>
    <w:rsid w:val="00954472"/>
    <w:rsid w:val="009548B9"/>
    <w:rsid w:val="00957A71"/>
    <w:rsid w:val="00962E97"/>
    <w:rsid w:val="009666D1"/>
    <w:rsid w:val="009721F0"/>
    <w:rsid w:val="00975780"/>
    <w:rsid w:val="00985A17"/>
    <w:rsid w:val="00990C0C"/>
    <w:rsid w:val="00993630"/>
    <w:rsid w:val="00996E2F"/>
    <w:rsid w:val="009A0FDA"/>
    <w:rsid w:val="009A3903"/>
    <w:rsid w:val="009A585D"/>
    <w:rsid w:val="009B02C1"/>
    <w:rsid w:val="009B07F4"/>
    <w:rsid w:val="009B3082"/>
    <w:rsid w:val="009B693E"/>
    <w:rsid w:val="009C1E9D"/>
    <w:rsid w:val="009C41F5"/>
    <w:rsid w:val="009D042F"/>
    <w:rsid w:val="009D0A90"/>
    <w:rsid w:val="009D3AF7"/>
    <w:rsid w:val="009D4BBE"/>
    <w:rsid w:val="00A05A62"/>
    <w:rsid w:val="00A0756A"/>
    <w:rsid w:val="00A10DF2"/>
    <w:rsid w:val="00A15606"/>
    <w:rsid w:val="00A22EAC"/>
    <w:rsid w:val="00A2312D"/>
    <w:rsid w:val="00A2464F"/>
    <w:rsid w:val="00A50489"/>
    <w:rsid w:val="00A53A48"/>
    <w:rsid w:val="00A53E46"/>
    <w:rsid w:val="00A55960"/>
    <w:rsid w:val="00A623E0"/>
    <w:rsid w:val="00A65A71"/>
    <w:rsid w:val="00A669B1"/>
    <w:rsid w:val="00A70A34"/>
    <w:rsid w:val="00A73B4A"/>
    <w:rsid w:val="00A77188"/>
    <w:rsid w:val="00A809C6"/>
    <w:rsid w:val="00A8478B"/>
    <w:rsid w:val="00A87386"/>
    <w:rsid w:val="00A90A6B"/>
    <w:rsid w:val="00A921BE"/>
    <w:rsid w:val="00A92557"/>
    <w:rsid w:val="00A965BC"/>
    <w:rsid w:val="00AB5B17"/>
    <w:rsid w:val="00AD055A"/>
    <w:rsid w:val="00AD0CED"/>
    <w:rsid w:val="00AD31C5"/>
    <w:rsid w:val="00AD32CF"/>
    <w:rsid w:val="00AF4207"/>
    <w:rsid w:val="00B20A01"/>
    <w:rsid w:val="00B226EE"/>
    <w:rsid w:val="00B341A0"/>
    <w:rsid w:val="00B3483B"/>
    <w:rsid w:val="00B34BC6"/>
    <w:rsid w:val="00B42E6F"/>
    <w:rsid w:val="00B44FA7"/>
    <w:rsid w:val="00B45348"/>
    <w:rsid w:val="00B50FBD"/>
    <w:rsid w:val="00B57042"/>
    <w:rsid w:val="00B575D1"/>
    <w:rsid w:val="00B6359B"/>
    <w:rsid w:val="00B63CF9"/>
    <w:rsid w:val="00B6565D"/>
    <w:rsid w:val="00B6705B"/>
    <w:rsid w:val="00B67EF6"/>
    <w:rsid w:val="00B70A88"/>
    <w:rsid w:val="00B76E1F"/>
    <w:rsid w:val="00B844DC"/>
    <w:rsid w:val="00B931B6"/>
    <w:rsid w:val="00BA1F0D"/>
    <w:rsid w:val="00BA6A2C"/>
    <w:rsid w:val="00BB0432"/>
    <w:rsid w:val="00BB0DD1"/>
    <w:rsid w:val="00BB1D82"/>
    <w:rsid w:val="00BB2416"/>
    <w:rsid w:val="00BB4D7F"/>
    <w:rsid w:val="00BB4E3E"/>
    <w:rsid w:val="00BB52AE"/>
    <w:rsid w:val="00BB5799"/>
    <w:rsid w:val="00BC0348"/>
    <w:rsid w:val="00BC05B7"/>
    <w:rsid w:val="00BD4EBD"/>
    <w:rsid w:val="00BD55E4"/>
    <w:rsid w:val="00BD744A"/>
    <w:rsid w:val="00BE135B"/>
    <w:rsid w:val="00BE158A"/>
    <w:rsid w:val="00BE3371"/>
    <w:rsid w:val="00BE35A9"/>
    <w:rsid w:val="00BE5A3D"/>
    <w:rsid w:val="00BE6BFA"/>
    <w:rsid w:val="00BE7E95"/>
    <w:rsid w:val="00BF46C9"/>
    <w:rsid w:val="00BF4785"/>
    <w:rsid w:val="00C01C9E"/>
    <w:rsid w:val="00C027DE"/>
    <w:rsid w:val="00C048D7"/>
    <w:rsid w:val="00C07995"/>
    <w:rsid w:val="00C17C20"/>
    <w:rsid w:val="00C31F93"/>
    <w:rsid w:val="00C37416"/>
    <w:rsid w:val="00C376AB"/>
    <w:rsid w:val="00C47D96"/>
    <w:rsid w:val="00C624F0"/>
    <w:rsid w:val="00C63345"/>
    <w:rsid w:val="00C66F95"/>
    <w:rsid w:val="00C67C8E"/>
    <w:rsid w:val="00C70BCF"/>
    <w:rsid w:val="00C72C4B"/>
    <w:rsid w:val="00C74F39"/>
    <w:rsid w:val="00C752DE"/>
    <w:rsid w:val="00C801C6"/>
    <w:rsid w:val="00C80CE3"/>
    <w:rsid w:val="00C8485C"/>
    <w:rsid w:val="00C87A04"/>
    <w:rsid w:val="00C93E19"/>
    <w:rsid w:val="00C95FB9"/>
    <w:rsid w:val="00CB1C3D"/>
    <w:rsid w:val="00CB3D05"/>
    <w:rsid w:val="00CB5A93"/>
    <w:rsid w:val="00CB78B6"/>
    <w:rsid w:val="00CC3D84"/>
    <w:rsid w:val="00CC6EC6"/>
    <w:rsid w:val="00CD1B55"/>
    <w:rsid w:val="00CD4A82"/>
    <w:rsid w:val="00CD4D1A"/>
    <w:rsid w:val="00CE0886"/>
    <w:rsid w:val="00CE13E3"/>
    <w:rsid w:val="00CE3863"/>
    <w:rsid w:val="00CF1021"/>
    <w:rsid w:val="00CF4F76"/>
    <w:rsid w:val="00D03313"/>
    <w:rsid w:val="00D117F0"/>
    <w:rsid w:val="00D1336B"/>
    <w:rsid w:val="00D14FF1"/>
    <w:rsid w:val="00D16E5A"/>
    <w:rsid w:val="00D23D35"/>
    <w:rsid w:val="00D27D91"/>
    <w:rsid w:val="00D354E2"/>
    <w:rsid w:val="00D36304"/>
    <w:rsid w:val="00D37C58"/>
    <w:rsid w:val="00D44E4B"/>
    <w:rsid w:val="00D50E60"/>
    <w:rsid w:val="00D53C74"/>
    <w:rsid w:val="00D66262"/>
    <w:rsid w:val="00D6724E"/>
    <w:rsid w:val="00D75A73"/>
    <w:rsid w:val="00D8218F"/>
    <w:rsid w:val="00D86C54"/>
    <w:rsid w:val="00D91DDD"/>
    <w:rsid w:val="00D924C8"/>
    <w:rsid w:val="00D92AE5"/>
    <w:rsid w:val="00D97BA5"/>
    <w:rsid w:val="00DA1456"/>
    <w:rsid w:val="00DA4F41"/>
    <w:rsid w:val="00DB20D1"/>
    <w:rsid w:val="00DB4BA3"/>
    <w:rsid w:val="00DB4D4A"/>
    <w:rsid w:val="00DC4C64"/>
    <w:rsid w:val="00DC6DB5"/>
    <w:rsid w:val="00DD31DF"/>
    <w:rsid w:val="00DD7359"/>
    <w:rsid w:val="00DE3857"/>
    <w:rsid w:val="00DE3CDA"/>
    <w:rsid w:val="00DE456A"/>
    <w:rsid w:val="00DE6E03"/>
    <w:rsid w:val="00DF0E28"/>
    <w:rsid w:val="00E010AC"/>
    <w:rsid w:val="00E11E26"/>
    <w:rsid w:val="00E12588"/>
    <w:rsid w:val="00E133FB"/>
    <w:rsid w:val="00E24210"/>
    <w:rsid w:val="00E25C41"/>
    <w:rsid w:val="00E25D9A"/>
    <w:rsid w:val="00E2692A"/>
    <w:rsid w:val="00E32477"/>
    <w:rsid w:val="00E45FCE"/>
    <w:rsid w:val="00E47D03"/>
    <w:rsid w:val="00E51860"/>
    <w:rsid w:val="00E6463C"/>
    <w:rsid w:val="00E70D72"/>
    <w:rsid w:val="00E72EBA"/>
    <w:rsid w:val="00E774B8"/>
    <w:rsid w:val="00E85C9E"/>
    <w:rsid w:val="00E8A9C1"/>
    <w:rsid w:val="00E900E4"/>
    <w:rsid w:val="00E95227"/>
    <w:rsid w:val="00EA0DDB"/>
    <w:rsid w:val="00EA242D"/>
    <w:rsid w:val="00EA350E"/>
    <w:rsid w:val="00EA3936"/>
    <w:rsid w:val="00EA3A52"/>
    <w:rsid w:val="00EA59C4"/>
    <w:rsid w:val="00EA6154"/>
    <w:rsid w:val="00EB4772"/>
    <w:rsid w:val="00EB6462"/>
    <w:rsid w:val="00EC058B"/>
    <w:rsid w:val="00EC0DBF"/>
    <w:rsid w:val="00EC15B7"/>
    <w:rsid w:val="00ED779F"/>
    <w:rsid w:val="00EE022C"/>
    <w:rsid w:val="00EE1956"/>
    <w:rsid w:val="00EE493A"/>
    <w:rsid w:val="00EF0740"/>
    <w:rsid w:val="00EF23F6"/>
    <w:rsid w:val="00EF2A7B"/>
    <w:rsid w:val="00EF3363"/>
    <w:rsid w:val="00EF6253"/>
    <w:rsid w:val="00F01700"/>
    <w:rsid w:val="00F05BEA"/>
    <w:rsid w:val="00F0791B"/>
    <w:rsid w:val="00F115F4"/>
    <w:rsid w:val="00F1253F"/>
    <w:rsid w:val="00F21187"/>
    <w:rsid w:val="00F220CC"/>
    <w:rsid w:val="00F228F0"/>
    <w:rsid w:val="00F25DDD"/>
    <w:rsid w:val="00F4169D"/>
    <w:rsid w:val="00F517C1"/>
    <w:rsid w:val="00F57EE2"/>
    <w:rsid w:val="00F72D16"/>
    <w:rsid w:val="00F76850"/>
    <w:rsid w:val="00F83815"/>
    <w:rsid w:val="00F87226"/>
    <w:rsid w:val="00F8731D"/>
    <w:rsid w:val="00F96F10"/>
    <w:rsid w:val="00F97FD0"/>
    <w:rsid w:val="00FA32FC"/>
    <w:rsid w:val="00FA5D6A"/>
    <w:rsid w:val="00FB7C37"/>
    <w:rsid w:val="00FC0EEB"/>
    <w:rsid w:val="00FC230B"/>
    <w:rsid w:val="00FC42FD"/>
    <w:rsid w:val="00FD038A"/>
    <w:rsid w:val="00FD5D85"/>
    <w:rsid w:val="00FD622C"/>
    <w:rsid w:val="00FE054E"/>
    <w:rsid w:val="00FE1D0D"/>
    <w:rsid w:val="00FE47D9"/>
    <w:rsid w:val="00FE4863"/>
    <w:rsid w:val="00FE5BA8"/>
    <w:rsid w:val="00FE63B2"/>
    <w:rsid w:val="00FF433B"/>
    <w:rsid w:val="00FF6254"/>
    <w:rsid w:val="00FF6AE9"/>
    <w:rsid w:val="01E48C10"/>
    <w:rsid w:val="0479DF24"/>
    <w:rsid w:val="06A367E9"/>
    <w:rsid w:val="092349D9"/>
    <w:rsid w:val="0DE4830B"/>
    <w:rsid w:val="0E3101DE"/>
    <w:rsid w:val="0F3A2D90"/>
    <w:rsid w:val="122AC18E"/>
    <w:rsid w:val="12647CDF"/>
    <w:rsid w:val="12FCEB1D"/>
    <w:rsid w:val="1476DA91"/>
    <w:rsid w:val="1ECDB7CB"/>
    <w:rsid w:val="1F2D07C3"/>
    <w:rsid w:val="2045433A"/>
    <w:rsid w:val="2069882C"/>
    <w:rsid w:val="218DA45C"/>
    <w:rsid w:val="237E584C"/>
    <w:rsid w:val="23B4A41A"/>
    <w:rsid w:val="24319BF9"/>
    <w:rsid w:val="24CC358A"/>
    <w:rsid w:val="254DF709"/>
    <w:rsid w:val="2AE07FEB"/>
    <w:rsid w:val="2BE3EA1E"/>
    <w:rsid w:val="2C755FE0"/>
    <w:rsid w:val="2CCCE086"/>
    <w:rsid w:val="315EE7E5"/>
    <w:rsid w:val="318317E5"/>
    <w:rsid w:val="327EFA34"/>
    <w:rsid w:val="32F616ED"/>
    <w:rsid w:val="370A562C"/>
    <w:rsid w:val="392C423B"/>
    <w:rsid w:val="3966891D"/>
    <w:rsid w:val="3AD5F374"/>
    <w:rsid w:val="3D36C122"/>
    <w:rsid w:val="427F1DCA"/>
    <w:rsid w:val="4314283D"/>
    <w:rsid w:val="44BC4E3F"/>
    <w:rsid w:val="46281B85"/>
    <w:rsid w:val="478CD5CF"/>
    <w:rsid w:val="48634280"/>
    <w:rsid w:val="49246D41"/>
    <w:rsid w:val="4CFAC17B"/>
    <w:rsid w:val="4EE98152"/>
    <w:rsid w:val="4F2987F4"/>
    <w:rsid w:val="4F360025"/>
    <w:rsid w:val="50DFB15E"/>
    <w:rsid w:val="5188432A"/>
    <w:rsid w:val="518F7388"/>
    <w:rsid w:val="5323F4CF"/>
    <w:rsid w:val="545A81B7"/>
    <w:rsid w:val="56AF04D0"/>
    <w:rsid w:val="5952810F"/>
    <w:rsid w:val="59A1172B"/>
    <w:rsid w:val="5D0FCE04"/>
    <w:rsid w:val="5F479944"/>
    <w:rsid w:val="608EA3CB"/>
    <w:rsid w:val="653FBE0F"/>
    <w:rsid w:val="657C16D7"/>
    <w:rsid w:val="65D22D48"/>
    <w:rsid w:val="660B7AB3"/>
    <w:rsid w:val="6ADEEBD6"/>
    <w:rsid w:val="6C034BAA"/>
    <w:rsid w:val="6C399778"/>
    <w:rsid w:val="723B9759"/>
    <w:rsid w:val="7288162C"/>
    <w:rsid w:val="73198BEE"/>
    <w:rsid w:val="7A1249A7"/>
    <w:rsid w:val="7D116C08"/>
    <w:rsid w:val="7F56F1F4"/>
    <w:rsid w:val="7F83E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D22BD"/>
  <w15:chartTrackingRefBased/>
  <w15:docId w15:val="{FAFF81F7-83D2-488B-AB24-0BC08106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54E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FD8"/>
    <w:pPr>
      <w:keepNext/>
      <w:keepLines/>
      <w:spacing w:before="16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Copy"/>
    <w:basedOn w:val="Normal"/>
    <w:uiPriority w:val="34"/>
    <w:qFormat/>
    <w:rsid w:val="00AB5B17"/>
    <w:pPr>
      <w:ind w:left="720"/>
      <w:contextualSpacing/>
    </w:pPr>
  </w:style>
  <w:style w:type="table" w:styleId="TableGrid">
    <w:name w:val="Table Grid"/>
    <w:basedOn w:val="TableNormal"/>
    <w:uiPriority w:val="39"/>
    <w:rsid w:val="00F0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6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DB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5FD8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054E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75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FD1"/>
  </w:style>
  <w:style w:type="paragraph" w:styleId="Footer">
    <w:name w:val="footer"/>
    <w:basedOn w:val="Normal"/>
    <w:link w:val="FooterChar"/>
    <w:uiPriority w:val="99"/>
    <w:unhideWhenUsed/>
    <w:rsid w:val="0075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FD1"/>
  </w:style>
  <w:style w:type="character" w:styleId="Hyperlink">
    <w:name w:val="Hyperlink"/>
    <w:basedOn w:val="DefaultParagraphFont"/>
    <w:uiPriority w:val="99"/>
    <w:unhideWhenUsed/>
    <w:rsid w:val="0076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8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42FD"/>
    <w:rPr>
      <w:color w:val="808080"/>
    </w:rPr>
  </w:style>
  <w:style w:type="character" w:customStyle="1" w:styleId="Style1">
    <w:name w:val="Style1"/>
    <w:basedOn w:val="DefaultParagraphFont"/>
    <w:uiPriority w:val="1"/>
    <w:rsid w:val="00CD4A82"/>
    <w:rPr>
      <w:b/>
    </w:rPr>
  </w:style>
  <w:style w:type="paragraph" w:styleId="Revision">
    <w:name w:val="Revision"/>
    <w:hidden/>
    <w:uiPriority w:val="99"/>
    <w:semiHidden/>
    <w:rsid w:val="00600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0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8be765-627b-4bfb-8184-d1d199bedabe" xsi:nil="true"/>
    <TaxKeywordTaxHTField xmlns="2a8be765-627b-4bfb-8184-d1d199bedabe">
      <Terms xmlns="http://schemas.microsoft.com/office/infopath/2007/PartnerControls"/>
    </TaxKeywordTaxHTField>
    <lcf76f155ced4ddcb4097134ff3c332f xmlns="6a5fd0b8-53e7-4757-9cba-486260adce96">
      <Terms xmlns="http://schemas.microsoft.com/office/infopath/2007/PartnerControls"/>
    </lcf76f155ced4ddcb4097134ff3c332f>
    <SharedWithUsers xmlns="2a8be765-627b-4bfb-8184-d1d199bedabe">
      <UserInfo>
        <DisplayName>Lauren Jetty</DisplayName>
        <AccountId>14</AccountId>
        <AccountType/>
      </UserInfo>
      <UserInfo>
        <DisplayName>Monica Young</DisplayName>
        <AccountId>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9D94188D6BE4C9138856405F3F6BE" ma:contentTypeVersion="18" ma:contentTypeDescription="Create a new document." ma:contentTypeScope="" ma:versionID="442db76aaa2fbb79c9f06f5e76addfdd">
  <xsd:schema xmlns:xsd="http://www.w3.org/2001/XMLSchema" xmlns:xs="http://www.w3.org/2001/XMLSchema" xmlns:p="http://schemas.microsoft.com/office/2006/metadata/properties" xmlns:ns2="6a5fd0b8-53e7-4757-9cba-486260adce96" xmlns:ns3="2a8be765-627b-4bfb-8184-d1d199bedabe" targetNamespace="http://schemas.microsoft.com/office/2006/metadata/properties" ma:root="true" ma:fieldsID="b7cb7cec4b7b82dd4953f4c2a939b738" ns2:_="" ns3:_="">
    <xsd:import namespace="6a5fd0b8-53e7-4757-9cba-486260adce96"/>
    <xsd:import namespace="2a8be765-627b-4bfb-8184-d1d199bed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KeywordTaxHTField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fd0b8-53e7-4757-9cba-486260adc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cd40567-abf2-423e-8514-1118c328f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e765-627b-4bfb-8184-d1d199bed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7cd40567-abf2-423e-8514-1118c328f75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c69b764-a182-4a21-bffd-9894edea78de}" ma:internalName="TaxCatchAll" ma:showField="CatchAllData" ma:web="2a8be765-627b-4bfb-8184-d1d199bed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C36A-A743-4347-90EA-619B620396C2}">
  <ds:schemaRefs>
    <ds:schemaRef ds:uri="http://schemas.microsoft.com/office/2006/metadata/properties"/>
    <ds:schemaRef ds:uri="http://schemas.microsoft.com/office/infopath/2007/PartnerControls"/>
    <ds:schemaRef ds:uri="2a8be765-627b-4bfb-8184-d1d199bedabe"/>
    <ds:schemaRef ds:uri="6a5fd0b8-53e7-4757-9cba-486260adce96"/>
  </ds:schemaRefs>
</ds:datastoreItem>
</file>

<file path=customXml/itemProps2.xml><?xml version="1.0" encoding="utf-8"?>
<ds:datastoreItem xmlns:ds="http://schemas.openxmlformats.org/officeDocument/2006/customXml" ds:itemID="{ED0DDEE1-3963-4FF5-AACD-08CCE921C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455AB-87F3-4DA4-9546-6B0958E06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fd0b8-53e7-4757-9cba-486260adce96"/>
    <ds:schemaRef ds:uri="2a8be765-627b-4bfb-8184-d1d199bed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B159B-F951-4D30-808D-0FDE5738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M</dc:creator>
  <cp:keywords/>
  <dc:description/>
  <cp:lastModifiedBy>Lauren Matlach</cp:lastModifiedBy>
  <cp:revision>3</cp:revision>
  <dcterms:created xsi:type="dcterms:W3CDTF">2022-12-16T16:42:00Z</dcterms:created>
  <dcterms:modified xsi:type="dcterms:W3CDTF">2022-12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9D94188D6BE4C9138856405F3F6BE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